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91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7517"/>
      </w:tblGrid>
      <w:tr w:rsidR="008A7C15" w14:paraId="7DE07322" w14:textId="77777777" w:rsidTr="00043F1F">
        <w:tc>
          <w:tcPr>
            <w:tcW w:w="3402" w:type="dxa"/>
            <w:vAlign w:val="center"/>
          </w:tcPr>
          <w:p w14:paraId="1F99287D" w14:textId="77777777" w:rsidR="008A7C15" w:rsidRDefault="008A7C15" w:rsidP="00043F1F">
            <w:pPr>
              <w:spacing w:line="276" w:lineRule="auto"/>
              <w:jc w:val="both"/>
              <w:rPr>
                <w:rFonts w:ascii="Founders Grotesk Regular" w:eastAsia="方正兰亭黑_GBK" w:hAnsi="Founders Grotesk Regular"/>
                <w:color w:val="221E1F"/>
                <w:sz w:val="17"/>
                <w:szCs w:val="17"/>
              </w:rPr>
            </w:pPr>
          </w:p>
          <w:p w14:paraId="6DF9B615" w14:textId="325AC04A" w:rsidR="00D03BA8" w:rsidRPr="006C2A5D" w:rsidRDefault="0002444E" w:rsidP="006C2A5D">
            <w:pPr>
              <w:spacing w:after="240" w:line="276" w:lineRule="auto"/>
              <w:jc w:val="both"/>
              <w:rPr>
                <w:rFonts w:ascii="Founders Grotesk Regular" w:eastAsia="方正兰亭粗黑_GBK" w:hAnsi="Founders Grotesk Regular" w:cs="Arial"/>
                <w:snapToGrid w:val="0"/>
                <w:sz w:val="18"/>
                <w:szCs w:val="18"/>
              </w:rPr>
            </w:pPr>
            <w:bookmarkStart w:id="0" w:name="OLE_LINK33"/>
            <w:bookmarkStart w:id="1" w:name="OLE_LINK34"/>
            <w:r w:rsidRPr="00946F5E">
              <w:rPr>
                <w:rFonts w:ascii="Founders Grotesk Regular" w:eastAsia="方正兰亭粗黑_GBK" w:hAnsi="Founders Grotesk Regular" w:cs="Arial"/>
                <w:snapToGrid w:val="0"/>
                <w:sz w:val="18"/>
                <w:szCs w:val="18"/>
              </w:rPr>
              <w:t>媒体垂询</w:t>
            </w:r>
          </w:p>
          <w:p w14:paraId="59A21A9E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>
              <w:rPr>
                <w:rFonts w:ascii="Founders Grotesk Medium" w:eastAsia="方正兰亭黑_GBK" w:hAnsi="Founders Grotesk Medium"/>
                <w:snapToGrid w:val="0"/>
                <w:color w:val="221E1F"/>
                <w:sz w:val="16"/>
                <w:szCs w:val="16"/>
              </w:rPr>
              <w:t>UCCA</w:t>
            </w:r>
            <w:r>
              <w:rPr>
                <w:rFonts w:ascii="Founders Grotesk Regular" w:eastAsia="方正兰亭粗黑_GBK" w:hAnsi="Founders Grotesk Regular"/>
                <w:snapToGrid w:val="0"/>
                <w:color w:val="221E1F"/>
                <w:sz w:val="16"/>
                <w:szCs w:val="16"/>
              </w:rPr>
              <w:t>尤伦斯当代艺术中心</w:t>
            </w:r>
          </w:p>
          <w:p w14:paraId="3AE41590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5"/>
                <w:szCs w:val="15"/>
              </w:rPr>
              <w:t>袁嘉敏</w:t>
            </w: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 xml:space="preserve"> Carmen Yuan</w:t>
            </w:r>
          </w:p>
          <w:p w14:paraId="5B1BF9F2" w14:textId="77777777" w:rsidR="006C2A5D" w:rsidRPr="008E60C0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 w:rsidRPr="008E60C0">
              <w:rPr>
                <w:rFonts w:ascii="Founders Grotesk Regular" w:eastAsia="方正兰亭黑_GBK" w:hAnsi="Founders Grotesk Regular" w:hint="eastAsia"/>
                <w:snapToGrid w:val="0"/>
                <w:color w:val="221E1F"/>
                <w:sz w:val="15"/>
                <w:szCs w:val="15"/>
              </w:rPr>
              <w:t>资深品牌经理</w:t>
            </w:r>
          </w:p>
          <w:p w14:paraId="5B50A170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 w:cs="Arial"/>
                <w:snapToGrid w:val="0"/>
                <w:sz w:val="16"/>
                <w:szCs w:val="16"/>
              </w:rPr>
            </w:pP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>+86 10 5780 025</w:t>
            </w:r>
            <w:r>
              <w:rPr>
                <w:rFonts w:ascii="Founders Grotesk Regular" w:eastAsia="方正兰亭黑_GBK" w:hAnsi="Founders Grotesk Regular" w:cs="Arial"/>
                <w:snapToGrid w:val="0"/>
                <w:sz w:val="16"/>
                <w:szCs w:val="16"/>
              </w:rPr>
              <w:t>8</w:t>
            </w:r>
          </w:p>
          <w:p w14:paraId="3F4E2E70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>+86 135 7098 6743</w:t>
            </w:r>
          </w:p>
          <w:p w14:paraId="355855FB" w14:textId="77777777" w:rsidR="006C2A5D" w:rsidRDefault="004C5B64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6C2A5D">
                <w:rPr>
                  <w:rFonts w:ascii="Founders Grotesk Regular" w:eastAsia="方正兰亭黑_GBK" w:hAnsi="Founders Grotesk Regular"/>
                  <w:snapToGrid w:val="0"/>
                  <w:color w:val="0000FF"/>
                  <w:sz w:val="16"/>
                  <w:szCs w:val="16"/>
                  <w:u w:val="single"/>
                </w:rPr>
                <w:t>jiamin.yuan@ucca.org.cn</w:t>
              </w:r>
            </w:hyperlink>
          </w:p>
          <w:p w14:paraId="18E7491D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0000FF"/>
                <w:sz w:val="16"/>
                <w:szCs w:val="16"/>
                <w:u w:val="single"/>
              </w:rPr>
            </w:pPr>
          </w:p>
          <w:p w14:paraId="7BECA996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5"/>
                <w:szCs w:val="15"/>
              </w:rPr>
              <w:t>胡健楠</w:t>
            </w: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>Jiannan</w:t>
            </w:r>
            <w:proofErr w:type="spellEnd"/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 xml:space="preserve"> Hu</w:t>
            </w:r>
          </w:p>
          <w:p w14:paraId="4132C758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 w:rsidRPr="008E60C0">
              <w:rPr>
                <w:rFonts w:ascii="Founders Grotesk Regular" w:eastAsia="方正兰亭黑_GBK" w:hAnsi="Founders Grotesk Regular" w:hint="eastAsia"/>
                <w:snapToGrid w:val="0"/>
                <w:color w:val="221E1F"/>
                <w:sz w:val="15"/>
                <w:szCs w:val="15"/>
              </w:rPr>
              <w:t>媒体关系主管</w:t>
            </w:r>
          </w:p>
          <w:p w14:paraId="54164B84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>+86 10 5780 0258</w:t>
            </w:r>
          </w:p>
          <w:p w14:paraId="765BEAE8" w14:textId="77777777" w:rsidR="006C2A5D" w:rsidRDefault="006C2A5D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r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  <w:t>+86 185 1062 2663</w:t>
            </w:r>
          </w:p>
          <w:p w14:paraId="3F4FABF6" w14:textId="77777777" w:rsidR="006C2A5D" w:rsidRDefault="004C5B64" w:rsidP="006C2A5D">
            <w:pPr>
              <w:adjustRightInd w:val="0"/>
              <w:snapToGrid w:val="0"/>
              <w:spacing w:line="240" w:lineRule="exact"/>
              <w:rPr>
                <w:rFonts w:ascii="Founders Grotesk Regular" w:eastAsia="方正兰亭黑_GBK" w:hAnsi="Founders Grotesk Regular"/>
                <w:snapToGrid w:val="0"/>
                <w:color w:val="221E1F"/>
                <w:sz w:val="16"/>
                <w:szCs w:val="16"/>
              </w:rPr>
            </w:pPr>
            <w:hyperlink r:id="rId9" w:history="1">
              <w:r w:rsidR="006C2A5D">
                <w:rPr>
                  <w:rStyle w:val="ab"/>
                  <w:rFonts w:ascii="Founders Grotesk Regular" w:eastAsia="方正兰亭黑_GBK" w:hAnsi="Founders Grotesk Regular"/>
                  <w:snapToGrid w:val="0"/>
                  <w:sz w:val="16"/>
                  <w:szCs w:val="16"/>
                </w:rPr>
                <w:t>jiannan.hu@ucca.org.cn</w:t>
              </w:r>
            </w:hyperlink>
          </w:p>
          <w:bookmarkEnd w:id="0"/>
          <w:bookmarkEnd w:id="1"/>
          <w:p w14:paraId="5AB15770" w14:textId="77777777" w:rsidR="0002444E" w:rsidRDefault="0002444E" w:rsidP="0002444E">
            <w:pPr>
              <w:adjustRightInd w:val="0"/>
              <w:snapToGrid w:val="0"/>
              <w:spacing w:line="240" w:lineRule="exact"/>
              <w:jc w:val="both"/>
              <w:rPr>
                <w:rFonts w:ascii="Founders Grotesk Regular" w:eastAsia="方正兰亭粗黑_GBK" w:hAnsi="Founders Grotesk Regular" w:cs="Arial"/>
                <w:snapToGrid w:val="0"/>
                <w:sz w:val="17"/>
                <w:szCs w:val="17"/>
              </w:rPr>
            </w:pPr>
          </w:p>
          <w:p w14:paraId="607441DF" w14:textId="77777777" w:rsidR="0002444E" w:rsidRPr="00946F5E" w:rsidRDefault="0002444E" w:rsidP="0002444E">
            <w:pPr>
              <w:adjustRightInd w:val="0"/>
              <w:snapToGrid w:val="0"/>
              <w:spacing w:line="240" w:lineRule="exact"/>
              <w:jc w:val="both"/>
              <w:rPr>
                <w:rFonts w:ascii="Founders Grotesk Regular" w:eastAsia="方正兰亭粗黑_GBK" w:hAnsi="Founders Grotesk Regular" w:cs="Arial"/>
                <w:snapToGrid w:val="0"/>
                <w:sz w:val="17"/>
                <w:szCs w:val="17"/>
              </w:rPr>
            </w:pPr>
          </w:p>
          <w:p w14:paraId="6D0A6EC0" w14:textId="77777777" w:rsidR="0002444E" w:rsidRPr="00946F5E" w:rsidRDefault="0002444E" w:rsidP="000244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Founders Grotesk Regular" w:eastAsia="FZLanTingHeiS-EL-GB" w:hAnsi="Founders Grotesk Regular" w:cs="Arial"/>
                <w:snapToGrid w:val="0"/>
                <w:sz w:val="17"/>
                <w:szCs w:val="17"/>
              </w:rPr>
            </w:pPr>
          </w:p>
          <w:p w14:paraId="1457473E" w14:textId="77777777" w:rsidR="008A7C15" w:rsidRPr="00D53007" w:rsidRDefault="008A7C15" w:rsidP="00043F1F">
            <w:pPr>
              <w:jc w:val="both"/>
              <w:rPr>
                <w:rFonts w:ascii="Founders Grotesk Regular" w:eastAsia="方正兰亭黑_GBK" w:hAnsi="Founders Grotesk Regular" w:cs="Arial"/>
                <w:sz w:val="17"/>
                <w:szCs w:val="17"/>
              </w:rPr>
            </w:pPr>
          </w:p>
          <w:p w14:paraId="5C80E3D7" w14:textId="77777777" w:rsidR="008A7C15" w:rsidRPr="00D53007" w:rsidRDefault="008A7C15" w:rsidP="00043F1F">
            <w:pPr>
              <w:jc w:val="both"/>
              <w:rPr>
                <w:rFonts w:ascii="Founders Grotesk Regular" w:eastAsia="方正兰亭黑_GBK" w:hAnsi="Founders Grotesk Regular" w:cs="Arial"/>
                <w:sz w:val="17"/>
                <w:szCs w:val="17"/>
              </w:rPr>
            </w:pPr>
          </w:p>
          <w:p w14:paraId="2D6C4ED8" w14:textId="51DE415B" w:rsidR="008A7C15" w:rsidRDefault="008A7C15" w:rsidP="00043F1F">
            <w:pPr>
              <w:jc w:val="both"/>
              <w:rPr>
                <w:rFonts w:ascii="方正兰亭粗黑_GBK" w:eastAsia="方正兰亭粗黑_GBK" w:hAnsi="Founders Grotesk Regular" w:cs="Helvetica Neue LT"/>
                <w:color w:val="221E1F"/>
                <w:sz w:val="26"/>
                <w:szCs w:val="26"/>
              </w:rPr>
            </w:pPr>
          </w:p>
        </w:tc>
        <w:tc>
          <w:tcPr>
            <w:tcW w:w="7517" w:type="dxa"/>
          </w:tcPr>
          <w:p w14:paraId="79BA989E" w14:textId="0821597A" w:rsidR="00CA29A8" w:rsidRPr="00CA7F41" w:rsidRDefault="00685400" w:rsidP="00E3599E">
            <w:pPr>
              <w:adjustRightInd w:val="0"/>
              <w:snapToGrid w:val="0"/>
              <w:spacing w:afterLines="50" w:after="163"/>
              <w:rPr>
                <w:rFonts w:ascii="Founders Grotesk Regular" w:eastAsia="方正兰亭粗黑_GBK" w:hAnsi="Founders Grotesk Regular" w:cs="Arial"/>
                <w:sz w:val="28"/>
                <w:szCs w:val="28"/>
              </w:rPr>
            </w:pPr>
            <w:r>
              <w:rPr>
                <w:rFonts w:ascii="Founders Grotesk Regular" w:eastAsia="方正兰亭粗黑_GBK" w:hAnsi="Founders Grotesk Regular" w:cs="Arial" w:hint="eastAsia"/>
                <w:bCs/>
                <w:sz w:val="28"/>
                <w:szCs w:val="28"/>
              </w:rPr>
              <w:t>讣告</w:t>
            </w:r>
            <w:r w:rsidR="00BC16D4">
              <w:rPr>
                <w:rFonts w:ascii="Founders Grotesk Regular" w:eastAsia="方正兰亭粗黑_GBK" w:hAnsi="Founders Grotesk Regular" w:cs="Arial" w:hint="eastAsia"/>
                <w:bCs/>
                <w:sz w:val="28"/>
                <w:szCs w:val="28"/>
              </w:rPr>
              <w:t xml:space="preserve"> |</w:t>
            </w:r>
            <w:r>
              <w:rPr>
                <w:rFonts w:ascii="Founders Grotesk Regular" w:eastAsia="方正兰亭粗黑_GBK" w:hAnsi="Founders Grotesk Regular" w:cs="Arial" w:hint="eastAsia"/>
                <w:bCs/>
                <w:sz w:val="28"/>
                <w:szCs w:val="28"/>
              </w:rPr>
              <w:t xml:space="preserve"> </w:t>
            </w:r>
            <w:r w:rsidRPr="00685400">
              <w:rPr>
                <w:rFonts w:ascii="Founders Grotesk Medium" w:eastAsia="方正兰亭粗黑_GBK" w:hAnsi="Founders Grotesk Medium" w:cs="Arial"/>
                <w:sz w:val="28"/>
                <w:szCs w:val="28"/>
              </w:rPr>
              <w:t>UCCA</w:t>
            </w:r>
            <w:r>
              <w:rPr>
                <w:rFonts w:ascii="Founders Grotesk Regular" w:eastAsia="方正兰亭粗黑_GBK" w:hAnsi="Founders Grotesk Regular" w:cs="Arial" w:hint="eastAsia"/>
                <w:bCs/>
                <w:sz w:val="28"/>
                <w:szCs w:val="28"/>
              </w:rPr>
              <w:t>创始人之一</w:t>
            </w:r>
            <w:r w:rsidRPr="00685400">
              <w:rPr>
                <w:rFonts w:ascii="Founders Grotesk Regular" w:eastAsia="方正兰亭粗黑_GBK" w:hAnsi="Founders Grotesk Regular" w:cs="Arial"/>
                <w:bCs/>
                <w:sz w:val="28"/>
                <w:szCs w:val="28"/>
              </w:rPr>
              <w:t>米</w:t>
            </w:r>
            <w:r w:rsidR="007E4035">
              <w:rPr>
                <w:rFonts w:ascii="Founders Grotesk Regular" w:eastAsia="方正兰亭粗黑_GBK" w:hAnsi="Founders Grotesk Regular" w:cs="Arial" w:hint="eastAsia"/>
                <w:bCs/>
                <w:sz w:val="28"/>
                <w:szCs w:val="28"/>
              </w:rPr>
              <w:t>莉恩</w:t>
            </w:r>
            <w:r w:rsidRPr="00685400">
              <w:rPr>
                <w:rFonts w:ascii="方正兰亭粗黑_GBK" w:eastAsia="方正兰亭粗黑_GBK" w:hAnsi="方正兰亭粗黑_GBK" w:cs="Arial"/>
                <w:bCs/>
                <w:sz w:val="28"/>
                <w:szCs w:val="28"/>
              </w:rPr>
              <w:t>·</w:t>
            </w:r>
            <w:r w:rsidRPr="00685400">
              <w:rPr>
                <w:rFonts w:ascii="Founders Grotesk Regular" w:eastAsia="方正兰亭粗黑_GBK" w:hAnsi="Founders Grotesk Regular" w:cs="Arial"/>
                <w:bCs/>
                <w:sz w:val="28"/>
                <w:szCs w:val="28"/>
              </w:rPr>
              <w:t>尤伦斯</w:t>
            </w:r>
            <w:r>
              <w:rPr>
                <w:rFonts w:ascii="Founders Grotesk Regular" w:eastAsia="方正兰亭粗黑_GBK" w:hAnsi="Founders Grotesk Regular" w:cs="Arial" w:hint="eastAsia"/>
                <w:bCs/>
                <w:sz w:val="28"/>
                <w:szCs w:val="28"/>
              </w:rPr>
              <w:t>不幸离世</w:t>
            </w:r>
          </w:p>
          <w:p w14:paraId="6EBC7E5B" w14:textId="784033A7" w:rsidR="00D73466" w:rsidRPr="00BC16D4" w:rsidRDefault="001B5CD8" w:rsidP="00BC16D4">
            <w:pPr>
              <w:adjustRightInd w:val="0"/>
              <w:snapToGrid w:val="0"/>
              <w:spacing w:after="100" w:afterAutospacing="1"/>
              <w:rPr>
                <w:rFonts w:ascii="Founders Grotesk Regular" w:eastAsia="方正兰亭粗黑_GBK" w:hAnsi="Founders Grotesk Regular" w:cs="Arial"/>
                <w:sz w:val="28"/>
                <w:szCs w:val="28"/>
              </w:rPr>
            </w:pPr>
            <w:r w:rsidRPr="00CA29A8">
              <w:rPr>
                <w:rFonts w:ascii="Founders Grotesk Regular" w:eastAsia="方正兰亭黑_GBK" w:hAnsi="Founders Grotesk Regular" w:cs="Arial" w:hint="eastAsia"/>
                <w:sz w:val="18"/>
                <w:szCs w:val="18"/>
              </w:rPr>
              <w:t>2</w:t>
            </w:r>
            <w:r w:rsidRPr="00CA29A8">
              <w:rPr>
                <w:rFonts w:ascii="Founders Grotesk Regular" w:eastAsia="方正兰亭黑_GBK" w:hAnsi="Founders Grotesk Regular" w:cs="Arial"/>
                <w:sz w:val="18"/>
                <w:szCs w:val="18"/>
              </w:rPr>
              <w:t>0</w:t>
            </w:r>
            <w:r w:rsidR="00CA7F41">
              <w:rPr>
                <w:rFonts w:ascii="Founders Grotesk Regular" w:eastAsia="方正兰亭黑_GBK" w:hAnsi="Founders Grotesk Regular" w:cs="Arial"/>
                <w:sz w:val="18"/>
                <w:szCs w:val="18"/>
              </w:rPr>
              <w:t>2</w:t>
            </w:r>
            <w:r w:rsidR="00321261">
              <w:rPr>
                <w:rFonts w:ascii="Founders Grotesk Regular" w:eastAsia="方正兰亭黑_GBK" w:hAnsi="Founders Grotesk Regular" w:cs="Arial"/>
                <w:sz w:val="18"/>
                <w:szCs w:val="18"/>
              </w:rPr>
              <w:t>3</w:t>
            </w:r>
            <w:r w:rsidRPr="00CA29A8">
              <w:rPr>
                <w:rFonts w:ascii="Founders Grotesk Regular" w:eastAsia="方正兰亭黑_GBK" w:hAnsi="Founders Grotesk Regular" w:cs="Arial" w:hint="eastAsia"/>
                <w:sz w:val="18"/>
                <w:szCs w:val="18"/>
              </w:rPr>
              <w:t>年</w:t>
            </w:r>
            <w:r w:rsidR="00321261">
              <w:rPr>
                <w:rFonts w:ascii="Founders Grotesk Regular" w:eastAsia="方正兰亭黑_GBK" w:hAnsi="Founders Grotesk Regular" w:cs="Arial"/>
                <w:sz w:val="18"/>
                <w:szCs w:val="18"/>
              </w:rPr>
              <w:t>3</w:t>
            </w:r>
            <w:r w:rsidRPr="00CA29A8">
              <w:rPr>
                <w:rFonts w:ascii="Founders Grotesk Regular" w:eastAsia="方正兰亭黑_GBK" w:hAnsi="Founders Grotesk Regular" w:cs="Arial" w:hint="eastAsia"/>
                <w:sz w:val="18"/>
                <w:szCs w:val="18"/>
              </w:rPr>
              <w:t>月</w:t>
            </w:r>
            <w:r w:rsidR="00685400">
              <w:rPr>
                <w:rFonts w:ascii="Founders Grotesk Regular" w:eastAsia="方正兰亭黑_GBK" w:hAnsi="Founders Grotesk Regular" w:cs="Arial"/>
                <w:sz w:val="18"/>
                <w:szCs w:val="18"/>
              </w:rPr>
              <w:t>30</w:t>
            </w:r>
            <w:r w:rsidRPr="00CA29A8">
              <w:rPr>
                <w:rFonts w:ascii="Founders Grotesk Regular" w:eastAsia="方正兰亭黑_GBK" w:hAnsi="Founders Grotesk Regular" w:cs="Arial" w:hint="eastAsia"/>
                <w:sz w:val="18"/>
                <w:szCs w:val="18"/>
              </w:rPr>
              <w:t>日，中国北京</w:t>
            </w:r>
          </w:p>
          <w:p w14:paraId="2EE71B41" w14:textId="0D5E0433" w:rsidR="009719FA" w:rsidRPr="00BC16D4" w:rsidRDefault="009719FA" w:rsidP="00BC16D4">
            <w:pPr>
              <w:pStyle w:val="a9"/>
              <w:spacing w:after="240"/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</w:pPr>
            <w:bookmarkStart w:id="2" w:name="OLE_LINK42"/>
            <w:bookmarkStart w:id="3" w:name="OLE_LINK43"/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米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莉恩</w:t>
            </w:r>
            <w:r w:rsidRPr="00BC16D4">
              <w:rPr>
                <w:rFonts w:ascii="方正兰亭黑_GBK" w:eastAsia="方正兰亭黑_GBK" w:hAnsi="方正兰亭黑_GBK" w:cs="Arial" w:hint="eastAsia"/>
                <w:bCs/>
                <w:sz w:val="20"/>
                <w:szCs w:val="20"/>
              </w:rPr>
              <w:t>·</w:t>
            </w:r>
            <w:r w:rsidRPr="00BC16D4">
              <w:rPr>
                <w:rFonts w:ascii="方正兰亭黑_GBK" w:eastAsia="方正兰亭黑_GBK" w:hAnsi="方正兰亭黑_GBK" w:cs="Arial"/>
                <w:bCs/>
                <w:sz w:val="20"/>
                <w:szCs w:val="20"/>
              </w:rPr>
              <w:t>尤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伦斯（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Myriam Ullens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）昨日于比利时不幸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离世</w:t>
            </w:r>
            <w:r w:rsidR="006F5E7A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，对此我们深感悲痛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。</w:t>
            </w:r>
            <w:r w:rsidR="00BC32B4"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米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莉恩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及其丈夫盖伊</w:t>
            </w:r>
            <w:r w:rsidRPr="00BC16D4">
              <w:rPr>
                <w:rFonts w:ascii="方正兰亭黑_GBK" w:eastAsia="方正兰亭黑_GBK" w:hAnsi="方正兰亭黑_GBK" w:cs="Arial"/>
                <w:bCs/>
                <w:sz w:val="20"/>
                <w:szCs w:val="20"/>
              </w:rPr>
              <w:t>·尤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伦斯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 xml:space="preserve"> (Guy Ullens) 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于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2007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年创立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的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前身尤伦斯当代艺术中心，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以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继续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其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多年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来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对中国当代艺术的大力支持，并为中国当代艺术的持续发展做出了宝贵贡献。</w:t>
            </w:r>
            <w:r w:rsidR="005411C7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虽然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2</w:t>
            </w:r>
            <w:r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017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年，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尤伦斯夫妇</w:t>
            </w:r>
            <w:r w:rsidR="005411C7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已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将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的所有权转让给新的赞助人和投资者，但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作为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大家庭的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一员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，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依然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履任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基金会理事会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的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理事，并积极参与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在中国和海外举办的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各项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活动。</w:t>
            </w:r>
          </w:p>
          <w:p w14:paraId="730D4A5A" w14:textId="6B2ED40A" w:rsidR="009719FA" w:rsidRPr="00BC16D4" w:rsidRDefault="009719FA" w:rsidP="00BC16D4">
            <w:pPr>
              <w:pStyle w:val="a9"/>
              <w:spacing w:after="240"/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</w:pP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馆长田霏宇对此表示深切哀悼：</w:t>
            </w:r>
            <w:r w:rsidRPr="006F5E7A">
              <w:rPr>
                <w:rFonts w:ascii="方正兰亭黑_GBK" w:eastAsia="方正兰亭黑_GBK" w:hAnsi="方正兰亭黑_GBK" w:cs="Arial"/>
                <w:bCs/>
                <w:sz w:val="20"/>
                <w:szCs w:val="20"/>
              </w:rPr>
              <w:t>“</w:t>
            </w:r>
            <w:r w:rsidR="00BC32B4"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米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莉恩</w:t>
            </w:r>
            <w:r w:rsidRPr="00BC16D4">
              <w:rPr>
                <w:rFonts w:ascii="方正兰亭黑_GBK" w:eastAsia="方正兰亭黑_GBK" w:hAnsi="方正兰亭黑_GBK" w:cs="Arial"/>
                <w:bCs/>
                <w:sz w:val="20"/>
                <w:szCs w:val="20"/>
              </w:rPr>
              <w:t>·尤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伦斯的信念与热情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——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对艺术的热忱，对文化交流的坚持，与帮助他人的使命感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——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铸造了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核心的历史与价值观。我们对她的骤然离世感到震惊与悲痛，这座她和盖伊共同创建并滋养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10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年的机构，将伴随着她的勇气、风度、创造力与慷慨继续前行。</w:t>
            </w:r>
            <w:r w:rsidRPr="006F5E7A">
              <w:rPr>
                <w:rFonts w:ascii="方正兰亭黑_GBK" w:eastAsia="方正兰亭黑_GBK" w:hAnsi="方正兰亭黑_GBK" w:cs="Arial"/>
                <w:bCs/>
                <w:sz w:val="20"/>
                <w:szCs w:val="20"/>
              </w:rPr>
              <w:t>”</w:t>
            </w:r>
          </w:p>
          <w:p w14:paraId="5FEA524F" w14:textId="19522A23" w:rsidR="009719FA" w:rsidRPr="00EB7ACD" w:rsidRDefault="009719FA" w:rsidP="00EB7ACD">
            <w:pPr>
              <w:pStyle w:val="a9"/>
              <w:spacing w:after="240"/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</w:pP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除创建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UCCA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之外，</w:t>
            </w:r>
            <w:r w:rsidR="00BC32B4"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米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莉恩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及其丈夫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盖伊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还在尼泊尔创建了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为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营养不良儿童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提供帮助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的尤伦斯夫妇基金会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，以及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尼泊尔第一所提供国际文凭课程的学校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，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非营利教育机构尤伦斯学校。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2004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年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，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在战胜癌症之后，</w:t>
            </w:r>
            <w:r w:rsidR="00BC32B4"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米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莉恩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创立了为癌症患者提供帮助的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Mimi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基金会，且出于对时尚和旅行的热爱，</w:t>
            </w:r>
            <w:r w:rsidR="00BC32B4"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米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莉恩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还经营着自己的服装品牌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尤伦斯（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Maison Ullens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）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。</w:t>
            </w:r>
            <w:r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在此悲痛时刻</w:t>
            </w:r>
            <w:r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，</w:t>
            </w:r>
            <w:r w:rsidRPr="00F97649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我们的心与</w:t>
            </w:r>
            <w:r w:rsidR="00BC32B4" w:rsidRPr="00BC16D4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米</w:t>
            </w:r>
            <w:r w:rsidR="00BC32B4">
              <w:rPr>
                <w:rFonts w:ascii="Founders Grotesk Regular" w:eastAsia="方正兰亭黑_GBK" w:hAnsi="Founders Grotesk Regular" w:cs="Arial" w:hint="eastAsia"/>
                <w:bCs/>
                <w:sz w:val="20"/>
                <w:szCs w:val="20"/>
              </w:rPr>
              <w:t>莉恩</w:t>
            </w:r>
            <w:r w:rsidRPr="00F97649">
              <w:rPr>
                <w:rFonts w:ascii="Founders Grotesk Regular" w:eastAsia="方正兰亭黑_GBK" w:hAnsi="Founders Grotesk Regular" w:cs="Arial"/>
                <w:bCs/>
                <w:sz w:val="20"/>
                <w:szCs w:val="20"/>
              </w:rPr>
              <w:t>的家人和朋友们同在。</w:t>
            </w:r>
            <w:bookmarkStart w:id="4" w:name="OLE_LINK10"/>
            <w:bookmarkStart w:id="5" w:name="OLE_LINK11"/>
            <w:bookmarkStart w:id="6" w:name="OLE_LINK12"/>
            <w:bookmarkEnd w:id="2"/>
            <w:bookmarkEnd w:id="3"/>
          </w:p>
          <w:bookmarkEnd w:id="4"/>
          <w:bookmarkEnd w:id="5"/>
          <w:bookmarkEnd w:id="6"/>
          <w:p w14:paraId="2F196FBD" w14:textId="72A46FB4" w:rsidR="00794017" w:rsidRPr="002D0BBA" w:rsidRDefault="00794017" w:rsidP="002D0BBA">
            <w:pPr>
              <w:adjustRightInd w:val="0"/>
              <w:snapToGrid w:val="0"/>
              <w:spacing w:after="120" w:line="380" w:lineRule="exact"/>
              <w:rPr>
                <w:rFonts w:ascii="Founders Grotesk Regular" w:eastAsia="方正兰亭黑_GBK" w:hAnsi="Founders Grotesk Regular" w:cs="Arial"/>
                <w:sz w:val="20"/>
                <w:szCs w:val="20"/>
              </w:rPr>
            </w:pPr>
          </w:p>
        </w:tc>
      </w:tr>
    </w:tbl>
    <w:p w14:paraId="36E592B4" w14:textId="77777777" w:rsidR="003F40FE" w:rsidRPr="003F40FE" w:rsidRDefault="003F40FE" w:rsidP="00577182"/>
    <w:sectPr w:rsidR="003F40FE" w:rsidRPr="003F40FE" w:rsidSect="008A7C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38" w:right="680" w:bottom="2438" w:left="624" w:header="2121" w:footer="170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81FB" w14:textId="77777777" w:rsidR="004C5B64" w:rsidRDefault="004C5B64" w:rsidP="006F3754">
      <w:r>
        <w:separator/>
      </w:r>
    </w:p>
  </w:endnote>
  <w:endnote w:type="continuationSeparator" w:id="0">
    <w:p w14:paraId="7E09ED0C" w14:textId="77777777" w:rsidR="004C5B64" w:rsidRDefault="004C5B64" w:rsidP="006F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Hv">
    <w:altName w:val="Segoe Print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 Neue LT">
    <w:altName w:val="Arial Unicode MS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ounders Grotesk Regular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方正兰亭黑_GBK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方正兰亭粗黑_GBK"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Founders Grotesk Medium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FZLanTingHeiS-EL-GB">
    <w:altName w:val="微软雅黑"/>
    <w:panose1 w:val="020B0604020202020204"/>
    <w:charset w:val="86"/>
    <w:family w:val="script"/>
    <w:pitch w:val="variable"/>
    <w:sig w:usb0="00002A87" w:usb1="080E0000" w:usb2="00000010" w:usb3="00000000" w:csb0="0004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3A36B" w14:textId="77777777" w:rsidR="00FE37BB" w:rsidRDefault="00FE3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A08B" w14:textId="03F453DF" w:rsidR="00EC0BD1" w:rsidRPr="00B01FCB" w:rsidRDefault="009A0AE9" w:rsidP="006F3754">
    <w:pPr>
      <w:pStyle w:val="a5"/>
      <w:rPr>
        <w:color w:val="ED3024"/>
      </w:rPr>
    </w:pPr>
    <w:r>
      <w:rPr>
        <w:noProof/>
        <w:color w:val="ED3024"/>
      </w:rPr>
      <w:drawing>
        <wp:anchor distT="0" distB="0" distL="114300" distR="114300" simplePos="0" relativeHeight="251660800" behindDoc="0" locked="0" layoutInCell="1" allowOverlap="1" wp14:anchorId="4F423B72" wp14:editId="7202BA10">
          <wp:simplePos x="0" y="0"/>
          <wp:positionH relativeFrom="margin">
            <wp:posOffset>-167640</wp:posOffset>
          </wp:positionH>
          <wp:positionV relativeFrom="margin">
            <wp:posOffset>7919085</wp:posOffset>
          </wp:positionV>
          <wp:extent cx="7239000" cy="530225"/>
          <wp:effectExtent l="0" t="0" r="0" b="3175"/>
          <wp:wrapSquare wrapText="bothSides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未命名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5325" w14:textId="77777777" w:rsidR="00FE37BB" w:rsidRDefault="00FE3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2EF06" w14:textId="77777777" w:rsidR="004C5B64" w:rsidRDefault="004C5B64" w:rsidP="006F3754">
      <w:r>
        <w:separator/>
      </w:r>
    </w:p>
  </w:footnote>
  <w:footnote w:type="continuationSeparator" w:id="0">
    <w:p w14:paraId="4790E5EC" w14:textId="77777777" w:rsidR="004C5B64" w:rsidRDefault="004C5B64" w:rsidP="006F3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816C" w14:textId="77777777" w:rsidR="00FE37BB" w:rsidRDefault="00FE37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3D1F" w14:textId="5798245F" w:rsidR="00EC0BD1" w:rsidRDefault="00FE37BB" w:rsidP="002B1E69">
    <w:pPr>
      <w:pStyle w:val="a3"/>
      <w:pBdr>
        <w:bottom w:val="none" w:sz="0" w:space="0" w:color="auto"/>
      </w:pBdr>
      <w:tabs>
        <w:tab w:val="clear" w:pos="4153"/>
        <w:tab w:val="clear" w:pos="8306"/>
        <w:tab w:val="right" w:pos="9412"/>
      </w:tabs>
      <w:jc w:val="left"/>
    </w:pPr>
    <w:r>
      <w:rPr>
        <w:noProof/>
      </w:rPr>
      <w:drawing>
        <wp:anchor distT="0" distB="0" distL="114300" distR="114300" simplePos="0" relativeHeight="251662848" behindDoc="0" locked="0" layoutInCell="1" allowOverlap="0" wp14:anchorId="32804456" wp14:editId="7DCA5E7F">
          <wp:simplePos x="0" y="0"/>
          <wp:positionH relativeFrom="column">
            <wp:posOffset>-281940</wp:posOffset>
          </wp:positionH>
          <wp:positionV relativeFrom="paragraph">
            <wp:posOffset>-1080135</wp:posOffset>
          </wp:positionV>
          <wp:extent cx="3831623" cy="103293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uawei\AppData\Local\Microsoft\Windows\INetCache\Content.Word\UCCA_CENTER_RGB_r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31623" cy="103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5550" w14:textId="77777777" w:rsidR="00FE37BB" w:rsidRDefault="00FE37B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53"/>
    <w:rsid w:val="00001017"/>
    <w:rsid w:val="0000124D"/>
    <w:rsid w:val="000016F4"/>
    <w:rsid w:val="00003058"/>
    <w:rsid w:val="000034A2"/>
    <w:rsid w:val="0000413A"/>
    <w:rsid w:val="00004E20"/>
    <w:rsid w:val="000051C3"/>
    <w:rsid w:val="00005E9D"/>
    <w:rsid w:val="000063C6"/>
    <w:rsid w:val="00006503"/>
    <w:rsid w:val="00006AD9"/>
    <w:rsid w:val="0000765A"/>
    <w:rsid w:val="0000775E"/>
    <w:rsid w:val="0001091E"/>
    <w:rsid w:val="00011A76"/>
    <w:rsid w:val="0001256E"/>
    <w:rsid w:val="00012CDC"/>
    <w:rsid w:val="00012FB4"/>
    <w:rsid w:val="00013DAA"/>
    <w:rsid w:val="00013F93"/>
    <w:rsid w:val="00015528"/>
    <w:rsid w:val="00016231"/>
    <w:rsid w:val="000164F2"/>
    <w:rsid w:val="0001664F"/>
    <w:rsid w:val="00016655"/>
    <w:rsid w:val="0001687C"/>
    <w:rsid w:val="00016B47"/>
    <w:rsid w:val="00017202"/>
    <w:rsid w:val="00017E03"/>
    <w:rsid w:val="000204DB"/>
    <w:rsid w:val="00022112"/>
    <w:rsid w:val="0002444E"/>
    <w:rsid w:val="000248B0"/>
    <w:rsid w:val="000261E4"/>
    <w:rsid w:val="00026613"/>
    <w:rsid w:val="00026ADB"/>
    <w:rsid w:val="00030B89"/>
    <w:rsid w:val="000319B8"/>
    <w:rsid w:val="000324D0"/>
    <w:rsid w:val="000325C0"/>
    <w:rsid w:val="0003277A"/>
    <w:rsid w:val="00032BB1"/>
    <w:rsid w:val="00032EE5"/>
    <w:rsid w:val="000332EF"/>
    <w:rsid w:val="00033D04"/>
    <w:rsid w:val="00036327"/>
    <w:rsid w:val="00036A5A"/>
    <w:rsid w:val="00036ACE"/>
    <w:rsid w:val="00037F28"/>
    <w:rsid w:val="0004083B"/>
    <w:rsid w:val="000436FE"/>
    <w:rsid w:val="00043B3B"/>
    <w:rsid w:val="00043F1F"/>
    <w:rsid w:val="000446E8"/>
    <w:rsid w:val="00044945"/>
    <w:rsid w:val="000449CA"/>
    <w:rsid w:val="00044F28"/>
    <w:rsid w:val="00045115"/>
    <w:rsid w:val="00045232"/>
    <w:rsid w:val="00045D1A"/>
    <w:rsid w:val="00046732"/>
    <w:rsid w:val="00046E7F"/>
    <w:rsid w:val="00047337"/>
    <w:rsid w:val="00050CC8"/>
    <w:rsid w:val="00050E01"/>
    <w:rsid w:val="0005138D"/>
    <w:rsid w:val="00051714"/>
    <w:rsid w:val="000519C1"/>
    <w:rsid w:val="00051E18"/>
    <w:rsid w:val="00052889"/>
    <w:rsid w:val="00052F88"/>
    <w:rsid w:val="000542AA"/>
    <w:rsid w:val="000546B1"/>
    <w:rsid w:val="00055648"/>
    <w:rsid w:val="00055B09"/>
    <w:rsid w:val="000564B0"/>
    <w:rsid w:val="00057A8F"/>
    <w:rsid w:val="00061189"/>
    <w:rsid w:val="00061688"/>
    <w:rsid w:val="000626E8"/>
    <w:rsid w:val="00062E18"/>
    <w:rsid w:val="00062FEC"/>
    <w:rsid w:val="00064995"/>
    <w:rsid w:val="000652C3"/>
    <w:rsid w:val="00065E76"/>
    <w:rsid w:val="00065F74"/>
    <w:rsid w:val="00066315"/>
    <w:rsid w:val="000672D2"/>
    <w:rsid w:val="00067515"/>
    <w:rsid w:val="0006787A"/>
    <w:rsid w:val="00067EA1"/>
    <w:rsid w:val="00071F26"/>
    <w:rsid w:val="0007272C"/>
    <w:rsid w:val="00072F94"/>
    <w:rsid w:val="000735AA"/>
    <w:rsid w:val="00073D5A"/>
    <w:rsid w:val="000747AC"/>
    <w:rsid w:val="00076327"/>
    <w:rsid w:val="000769AF"/>
    <w:rsid w:val="00076D10"/>
    <w:rsid w:val="000773AA"/>
    <w:rsid w:val="000776FD"/>
    <w:rsid w:val="00082DF3"/>
    <w:rsid w:val="00083442"/>
    <w:rsid w:val="000834CA"/>
    <w:rsid w:val="000836DA"/>
    <w:rsid w:val="00083C49"/>
    <w:rsid w:val="0008473B"/>
    <w:rsid w:val="00084BD3"/>
    <w:rsid w:val="00084C2A"/>
    <w:rsid w:val="00084CDB"/>
    <w:rsid w:val="000852FA"/>
    <w:rsid w:val="00085379"/>
    <w:rsid w:val="000855AE"/>
    <w:rsid w:val="00086301"/>
    <w:rsid w:val="00086353"/>
    <w:rsid w:val="000871B1"/>
    <w:rsid w:val="00087BC0"/>
    <w:rsid w:val="00087D1F"/>
    <w:rsid w:val="000905B9"/>
    <w:rsid w:val="00090B25"/>
    <w:rsid w:val="00091A93"/>
    <w:rsid w:val="00092AB9"/>
    <w:rsid w:val="00092AE3"/>
    <w:rsid w:val="00092E03"/>
    <w:rsid w:val="0009468F"/>
    <w:rsid w:val="00095D7C"/>
    <w:rsid w:val="00095F22"/>
    <w:rsid w:val="00095FED"/>
    <w:rsid w:val="000962F4"/>
    <w:rsid w:val="0009760B"/>
    <w:rsid w:val="00097742"/>
    <w:rsid w:val="000A0CAB"/>
    <w:rsid w:val="000A1629"/>
    <w:rsid w:val="000A2565"/>
    <w:rsid w:val="000A2B5A"/>
    <w:rsid w:val="000A4BB4"/>
    <w:rsid w:val="000A5102"/>
    <w:rsid w:val="000A769A"/>
    <w:rsid w:val="000B0742"/>
    <w:rsid w:val="000B086F"/>
    <w:rsid w:val="000B1564"/>
    <w:rsid w:val="000B2033"/>
    <w:rsid w:val="000B20EF"/>
    <w:rsid w:val="000B24AC"/>
    <w:rsid w:val="000B2A08"/>
    <w:rsid w:val="000B2B2F"/>
    <w:rsid w:val="000B2D9A"/>
    <w:rsid w:val="000B3F72"/>
    <w:rsid w:val="000B4993"/>
    <w:rsid w:val="000B4A45"/>
    <w:rsid w:val="000B4C62"/>
    <w:rsid w:val="000B5BEC"/>
    <w:rsid w:val="000C08C3"/>
    <w:rsid w:val="000C1653"/>
    <w:rsid w:val="000C1CEC"/>
    <w:rsid w:val="000C1F31"/>
    <w:rsid w:val="000C2A2C"/>
    <w:rsid w:val="000C39EC"/>
    <w:rsid w:val="000C40AD"/>
    <w:rsid w:val="000C4580"/>
    <w:rsid w:val="000C48C1"/>
    <w:rsid w:val="000C589C"/>
    <w:rsid w:val="000C61B9"/>
    <w:rsid w:val="000C6563"/>
    <w:rsid w:val="000C6745"/>
    <w:rsid w:val="000C6BE4"/>
    <w:rsid w:val="000C6D3C"/>
    <w:rsid w:val="000C7043"/>
    <w:rsid w:val="000C7673"/>
    <w:rsid w:val="000C7867"/>
    <w:rsid w:val="000D00D7"/>
    <w:rsid w:val="000D16A1"/>
    <w:rsid w:val="000D179D"/>
    <w:rsid w:val="000D2B9B"/>
    <w:rsid w:val="000D325D"/>
    <w:rsid w:val="000D32E2"/>
    <w:rsid w:val="000D5386"/>
    <w:rsid w:val="000D5399"/>
    <w:rsid w:val="000D5F6D"/>
    <w:rsid w:val="000D6248"/>
    <w:rsid w:val="000D6477"/>
    <w:rsid w:val="000D64B0"/>
    <w:rsid w:val="000D651C"/>
    <w:rsid w:val="000D6FE7"/>
    <w:rsid w:val="000E0475"/>
    <w:rsid w:val="000E0B4E"/>
    <w:rsid w:val="000E0F2A"/>
    <w:rsid w:val="000E12D8"/>
    <w:rsid w:val="000E16BD"/>
    <w:rsid w:val="000E18CD"/>
    <w:rsid w:val="000E1E46"/>
    <w:rsid w:val="000E21C4"/>
    <w:rsid w:val="000E290A"/>
    <w:rsid w:val="000E34F8"/>
    <w:rsid w:val="000E39B1"/>
    <w:rsid w:val="000E3C7B"/>
    <w:rsid w:val="000E3DFE"/>
    <w:rsid w:val="000E5AB1"/>
    <w:rsid w:val="000E5E76"/>
    <w:rsid w:val="000E6C07"/>
    <w:rsid w:val="000E6E9D"/>
    <w:rsid w:val="000E7CAA"/>
    <w:rsid w:val="000F1262"/>
    <w:rsid w:val="000F17C9"/>
    <w:rsid w:val="000F2C4B"/>
    <w:rsid w:val="000F2DAD"/>
    <w:rsid w:val="000F3247"/>
    <w:rsid w:val="000F3421"/>
    <w:rsid w:val="000F3A04"/>
    <w:rsid w:val="000F3F1B"/>
    <w:rsid w:val="000F4E78"/>
    <w:rsid w:val="000F5CC7"/>
    <w:rsid w:val="000F5D05"/>
    <w:rsid w:val="000F6914"/>
    <w:rsid w:val="00100EDD"/>
    <w:rsid w:val="00100EF7"/>
    <w:rsid w:val="00101047"/>
    <w:rsid w:val="00101073"/>
    <w:rsid w:val="00101B3F"/>
    <w:rsid w:val="00104C35"/>
    <w:rsid w:val="001052E4"/>
    <w:rsid w:val="00105C84"/>
    <w:rsid w:val="00106B0C"/>
    <w:rsid w:val="001074EB"/>
    <w:rsid w:val="001101F9"/>
    <w:rsid w:val="0011149E"/>
    <w:rsid w:val="00113576"/>
    <w:rsid w:val="00113BC4"/>
    <w:rsid w:val="00114431"/>
    <w:rsid w:val="0011450C"/>
    <w:rsid w:val="001146AF"/>
    <w:rsid w:val="0011483D"/>
    <w:rsid w:val="00114FE8"/>
    <w:rsid w:val="00115480"/>
    <w:rsid w:val="0011560F"/>
    <w:rsid w:val="00115CA0"/>
    <w:rsid w:val="00115E68"/>
    <w:rsid w:val="00116FD4"/>
    <w:rsid w:val="001171D1"/>
    <w:rsid w:val="0011790F"/>
    <w:rsid w:val="00120042"/>
    <w:rsid w:val="00121112"/>
    <w:rsid w:val="00122589"/>
    <w:rsid w:val="00123202"/>
    <w:rsid w:val="001236B5"/>
    <w:rsid w:val="00124BDE"/>
    <w:rsid w:val="00125873"/>
    <w:rsid w:val="00125977"/>
    <w:rsid w:val="00125FE2"/>
    <w:rsid w:val="00126A7E"/>
    <w:rsid w:val="00130469"/>
    <w:rsid w:val="0013056C"/>
    <w:rsid w:val="0013097E"/>
    <w:rsid w:val="00130BD0"/>
    <w:rsid w:val="00130D3E"/>
    <w:rsid w:val="00131116"/>
    <w:rsid w:val="001314E9"/>
    <w:rsid w:val="00131B2E"/>
    <w:rsid w:val="00132741"/>
    <w:rsid w:val="00132895"/>
    <w:rsid w:val="0013404D"/>
    <w:rsid w:val="00135C62"/>
    <w:rsid w:val="00136E76"/>
    <w:rsid w:val="00137DAA"/>
    <w:rsid w:val="001402A5"/>
    <w:rsid w:val="0014032E"/>
    <w:rsid w:val="0014083F"/>
    <w:rsid w:val="001415C9"/>
    <w:rsid w:val="00142833"/>
    <w:rsid w:val="00142C3B"/>
    <w:rsid w:val="00143A2D"/>
    <w:rsid w:val="00143A43"/>
    <w:rsid w:val="00143C6B"/>
    <w:rsid w:val="001442A0"/>
    <w:rsid w:val="00144B12"/>
    <w:rsid w:val="0014598C"/>
    <w:rsid w:val="00146C4C"/>
    <w:rsid w:val="00146E4F"/>
    <w:rsid w:val="00147AA9"/>
    <w:rsid w:val="00150B33"/>
    <w:rsid w:val="00152472"/>
    <w:rsid w:val="001526BA"/>
    <w:rsid w:val="0015301F"/>
    <w:rsid w:val="00153B4A"/>
    <w:rsid w:val="00154666"/>
    <w:rsid w:val="00154EDF"/>
    <w:rsid w:val="00155376"/>
    <w:rsid w:val="00155E64"/>
    <w:rsid w:val="00156205"/>
    <w:rsid w:val="00156320"/>
    <w:rsid w:val="0015716B"/>
    <w:rsid w:val="0015719E"/>
    <w:rsid w:val="0015737C"/>
    <w:rsid w:val="00157EE1"/>
    <w:rsid w:val="0016098B"/>
    <w:rsid w:val="00161811"/>
    <w:rsid w:val="00161CF8"/>
    <w:rsid w:val="00162EE6"/>
    <w:rsid w:val="00164A0F"/>
    <w:rsid w:val="001652B4"/>
    <w:rsid w:val="0016582E"/>
    <w:rsid w:val="0016641C"/>
    <w:rsid w:val="001676A3"/>
    <w:rsid w:val="001679E6"/>
    <w:rsid w:val="0017054E"/>
    <w:rsid w:val="0017105E"/>
    <w:rsid w:val="00172868"/>
    <w:rsid w:val="001735CE"/>
    <w:rsid w:val="0017428F"/>
    <w:rsid w:val="00174A71"/>
    <w:rsid w:val="001765BF"/>
    <w:rsid w:val="00176EE0"/>
    <w:rsid w:val="001779EC"/>
    <w:rsid w:val="001807C3"/>
    <w:rsid w:val="00181096"/>
    <w:rsid w:val="001821B2"/>
    <w:rsid w:val="00182A4A"/>
    <w:rsid w:val="00182E7F"/>
    <w:rsid w:val="0018377A"/>
    <w:rsid w:val="00183950"/>
    <w:rsid w:val="00184504"/>
    <w:rsid w:val="00185034"/>
    <w:rsid w:val="001857CD"/>
    <w:rsid w:val="00185C17"/>
    <w:rsid w:val="00186484"/>
    <w:rsid w:val="00187BFE"/>
    <w:rsid w:val="001902C3"/>
    <w:rsid w:val="001910F8"/>
    <w:rsid w:val="00191AA3"/>
    <w:rsid w:val="001929A3"/>
    <w:rsid w:val="00192D0C"/>
    <w:rsid w:val="0019327B"/>
    <w:rsid w:val="00193A63"/>
    <w:rsid w:val="00193E31"/>
    <w:rsid w:val="0019516A"/>
    <w:rsid w:val="001951A8"/>
    <w:rsid w:val="0019540F"/>
    <w:rsid w:val="00195CB4"/>
    <w:rsid w:val="0019611A"/>
    <w:rsid w:val="00197AD3"/>
    <w:rsid w:val="001A047C"/>
    <w:rsid w:val="001A06EF"/>
    <w:rsid w:val="001A1324"/>
    <w:rsid w:val="001A2434"/>
    <w:rsid w:val="001A37E9"/>
    <w:rsid w:val="001A4BD9"/>
    <w:rsid w:val="001A52A4"/>
    <w:rsid w:val="001A5589"/>
    <w:rsid w:val="001A640E"/>
    <w:rsid w:val="001A6756"/>
    <w:rsid w:val="001A67E1"/>
    <w:rsid w:val="001A6924"/>
    <w:rsid w:val="001A6D93"/>
    <w:rsid w:val="001A7BCF"/>
    <w:rsid w:val="001A7FBE"/>
    <w:rsid w:val="001B171D"/>
    <w:rsid w:val="001B23F4"/>
    <w:rsid w:val="001B3053"/>
    <w:rsid w:val="001B36D9"/>
    <w:rsid w:val="001B495C"/>
    <w:rsid w:val="001B4E95"/>
    <w:rsid w:val="001B5CD8"/>
    <w:rsid w:val="001B62AA"/>
    <w:rsid w:val="001B62EE"/>
    <w:rsid w:val="001B6436"/>
    <w:rsid w:val="001B668C"/>
    <w:rsid w:val="001B6EE1"/>
    <w:rsid w:val="001B7F0C"/>
    <w:rsid w:val="001C002D"/>
    <w:rsid w:val="001C0DDF"/>
    <w:rsid w:val="001C154B"/>
    <w:rsid w:val="001C1F8E"/>
    <w:rsid w:val="001C2157"/>
    <w:rsid w:val="001C22E6"/>
    <w:rsid w:val="001C2B2E"/>
    <w:rsid w:val="001C4808"/>
    <w:rsid w:val="001C4D65"/>
    <w:rsid w:val="001C4EF8"/>
    <w:rsid w:val="001C5925"/>
    <w:rsid w:val="001C5D6D"/>
    <w:rsid w:val="001C6012"/>
    <w:rsid w:val="001C73BE"/>
    <w:rsid w:val="001D0900"/>
    <w:rsid w:val="001D1A13"/>
    <w:rsid w:val="001D1C68"/>
    <w:rsid w:val="001D229C"/>
    <w:rsid w:val="001D26E3"/>
    <w:rsid w:val="001D2A4E"/>
    <w:rsid w:val="001D304A"/>
    <w:rsid w:val="001D36FC"/>
    <w:rsid w:val="001D3BDB"/>
    <w:rsid w:val="001D5002"/>
    <w:rsid w:val="001D52BF"/>
    <w:rsid w:val="001D52E6"/>
    <w:rsid w:val="001D545B"/>
    <w:rsid w:val="001D635A"/>
    <w:rsid w:val="001E082A"/>
    <w:rsid w:val="001E11D2"/>
    <w:rsid w:val="001E1282"/>
    <w:rsid w:val="001E12A1"/>
    <w:rsid w:val="001E1F2A"/>
    <w:rsid w:val="001E2BCC"/>
    <w:rsid w:val="001E30A8"/>
    <w:rsid w:val="001E326D"/>
    <w:rsid w:val="001E390B"/>
    <w:rsid w:val="001E40C7"/>
    <w:rsid w:val="001F070B"/>
    <w:rsid w:val="001F0EE7"/>
    <w:rsid w:val="001F18ED"/>
    <w:rsid w:val="001F1B3B"/>
    <w:rsid w:val="001F1E40"/>
    <w:rsid w:val="001F2533"/>
    <w:rsid w:val="001F2B5B"/>
    <w:rsid w:val="001F5131"/>
    <w:rsid w:val="001F7237"/>
    <w:rsid w:val="00200376"/>
    <w:rsid w:val="0020069E"/>
    <w:rsid w:val="00201230"/>
    <w:rsid w:val="00201294"/>
    <w:rsid w:val="0020139A"/>
    <w:rsid w:val="00201DB8"/>
    <w:rsid w:val="00201F0B"/>
    <w:rsid w:val="002044AF"/>
    <w:rsid w:val="00204709"/>
    <w:rsid w:val="00204733"/>
    <w:rsid w:val="002063AD"/>
    <w:rsid w:val="00206700"/>
    <w:rsid w:val="00206B34"/>
    <w:rsid w:val="00207AF3"/>
    <w:rsid w:val="00207B76"/>
    <w:rsid w:val="00210EAA"/>
    <w:rsid w:val="00211571"/>
    <w:rsid w:val="00211EAA"/>
    <w:rsid w:val="002126D7"/>
    <w:rsid w:val="0021282B"/>
    <w:rsid w:val="00213931"/>
    <w:rsid w:val="00213A93"/>
    <w:rsid w:val="0021532B"/>
    <w:rsid w:val="002153BE"/>
    <w:rsid w:val="00216782"/>
    <w:rsid w:val="002168B9"/>
    <w:rsid w:val="00216EFD"/>
    <w:rsid w:val="00220813"/>
    <w:rsid w:val="00221BD1"/>
    <w:rsid w:val="00222291"/>
    <w:rsid w:val="00222438"/>
    <w:rsid w:val="00222B64"/>
    <w:rsid w:val="00224F4B"/>
    <w:rsid w:val="00225A34"/>
    <w:rsid w:val="00225AB5"/>
    <w:rsid w:val="00225C6C"/>
    <w:rsid w:val="00225E18"/>
    <w:rsid w:val="00225FE3"/>
    <w:rsid w:val="0022621F"/>
    <w:rsid w:val="00230571"/>
    <w:rsid w:val="00231550"/>
    <w:rsid w:val="00231A26"/>
    <w:rsid w:val="0023246E"/>
    <w:rsid w:val="002330B8"/>
    <w:rsid w:val="0023394E"/>
    <w:rsid w:val="0023473A"/>
    <w:rsid w:val="00234D5E"/>
    <w:rsid w:val="0023625B"/>
    <w:rsid w:val="002370BE"/>
    <w:rsid w:val="00237324"/>
    <w:rsid w:val="00237C34"/>
    <w:rsid w:val="00240953"/>
    <w:rsid w:val="00240B7E"/>
    <w:rsid w:val="002412EB"/>
    <w:rsid w:val="00242B34"/>
    <w:rsid w:val="00243320"/>
    <w:rsid w:val="002435D9"/>
    <w:rsid w:val="002437F0"/>
    <w:rsid w:val="00244B01"/>
    <w:rsid w:val="002474E7"/>
    <w:rsid w:val="0024757C"/>
    <w:rsid w:val="0025039E"/>
    <w:rsid w:val="0025107E"/>
    <w:rsid w:val="002511A1"/>
    <w:rsid w:val="002514A0"/>
    <w:rsid w:val="00251820"/>
    <w:rsid w:val="00251EDB"/>
    <w:rsid w:val="00254CA5"/>
    <w:rsid w:val="00255D2D"/>
    <w:rsid w:val="00256CBE"/>
    <w:rsid w:val="00260324"/>
    <w:rsid w:val="0026257D"/>
    <w:rsid w:val="00262BB9"/>
    <w:rsid w:val="002630A8"/>
    <w:rsid w:val="002631E6"/>
    <w:rsid w:val="002633FA"/>
    <w:rsid w:val="00263812"/>
    <w:rsid w:val="002639C2"/>
    <w:rsid w:val="00263FC5"/>
    <w:rsid w:val="00264AB5"/>
    <w:rsid w:val="00264ABC"/>
    <w:rsid w:val="002651D9"/>
    <w:rsid w:val="00265FFB"/>
    <w:rsid w:val="00267CE5"/>
    <w:rsid w:val="00271C71"/>
    <w:rsid w:val="0027241D"/>
    <w:rsid w:val="00273593"/>
    <w:rsid w:val="002745F0"/>
    <w:rsid w:val="0027464B"/>
    <w:rsid w:val="00274818"/>
    <w:rsid w:val="00274A31"/>
    <w:rsid w:val="00275EF4"/>
    <w:rsid w:val="002761F4"/>
    <w:rsid w:val="00277D84"/>
    <w:rsid w:val="0028038C"/>
    <w:rsid w:val="00280851"/>
    <w:rsid w:val="00282273"/>
    <w:rsid w:val="00282642"/>
    <w:rsid w:val="0028295C"/>
    <w:rsid w:val="0028329C"/>
    <w:rsid w:val="002838E8"/>
    <w:rsid w:val="0028392C"/>
    <w:rsid w:val="00284276"/>
    <w:rsid w:val="00285167"/>
    <w:rsid w:val="00285A1A"/>
    <w:rsid w:val="002860C9"/>
    <w:rsid w:val="002862C1"/>
    <w:rsid w:val="00286D42"/>
    <w:rsid w:val="00286F93"/>
    <w:rsid w:val="00291CB8"/>
    <w:rsid w:val="00292355"/>
    <w:rsid w:val="002937A7"/>
    <w:rsid w:val="00294519"/>
    <w:rsid w:val="002954C4"/>
    <w:rsid w:val="00295542"/>
    <w:rsid w:val="00295997"/>
    <w:rsid w:val="0029663F"/>
    <w:rsid w:val="00297E2C"/>
    <w:rsid w:val="002A018F"/>
    <w:rsid w:val="002A2272"/>
    <w:rsid w:val="002A2759"/>
    <w:rsid w:val="002A582F"/>
    <w:rsid w:val="002A597A"/>
    <w:rsid w:val="002A6219"/>
    <w:rsid w:val="002A74B2"/>
    <w:rsid w:val="002B0EC8"/>
    <w:rsid w:val="002B0FB7"/>
    <w:rsid w:val="002B1706"/>
    <w:rsid w:val="002B1E69"/>
    <w:rsid w:val="002B2716"/>
    <w:rsid w:val="002B3827"/>
    <w:rsid w:val="002B398B"/>
    <w:rsid w:val="002B3BD6"/>
    <w:rsid w:val="002B3D41"/>
    <w:rsid w:val="002B5009"/>
    <w:rsid w:val="002B549F"/>
    <w:rsid w:val="002B5ADF"/>
    <w:rsid w:val="002B5D20"/>
    <w:rsid w:val="002B62F5"/>
    <w:rsid w:val="002B66AB"/>
    <w:rsid w:val="002B7101"/>
    <w:rsid w:val="002B71A8"/>
    <w:rsid w:val="002C1150"/>
    <w:rsid w:val="002C11D1"/>
    <w:rsid w:val="002C1289"/>
    <w:rsid w:val="002C20F4"/>
    <w:rsid w:val="002C4BB9"/>
    <w:rsid w:val="002C5681"/>
    <w:rsid w:val="002C5755"/>
    <w:rsid w:val="002C5938"/>
    <w:rsid w:val="002C6556"/>
    <w:rsid w:val="002C6E54"/>
    <w:rsid w:val="002D024C"/>
    <w:rsid w:val="002D06C9"/>
    <w:rsid w:val="002D0BBA"/>
    <w:rsid w:val="002D1A76"/>
    <w:rsid w:val="002D1CDE"/>
    <w:rsid w:val="002D262F"/>
    <w:rsid w:val="002D38D1"/>
    <w:rsid w:val="002D3BCB"/>
    <w:rsid w:val="002D3F2A"/>
    <w:rsid w:val="002D4D6A"/>
    <w:rsid w:val="002D5425"/>
    <w:rsid w:val="002D7F31"/>
    <w:rsid w:val="002D7F7F"/>
    <w:rsid w:val="002E0894"/>
    <w:rsid w:val="002E1177"/>
    <w:rsid w:val="002E1376"/>
    <w:rsid w:val="002E15DD"/>
    <w:rsid w:val="002E1942"/>
    <w:rsid w:val="002E3AB5"/>
    <w:rsid w:val="002E3FDC"/>
    <w:rsid w:val="002E41E9"/>
    <w:rsid w:val="002E4432"/>
    <w:rsid w:val="002E691B"/>
    <w:rsid w:val="002E709E"/>
    <w:rsid w:val="002E7B18"/>
    <w:rsid w:val="002F0673"/>
    <w:rsid w:val="002F138D"/>
    <w:rsid w:val="002F1786"/>
    <w:rsid w:val="002F28CB"/>
    <w:rsid w:val="002F28D5"/>
    <w:rsid w:val="002F2D06"/>
    <w:rsid w:val="002F3014"/>
    <w:rsid w:val="002F3062"/>
    <w:rsid w:val="002F4FD4"/>
    <w:rsid w:val="002F5419"/>
    <w:rsid w:val="002F55D5"/>
    <w:rsid w:val="002F6895"/>
    <w:rsid w:val="002F76D3"/>
    <w:rsid w:val="002F76E0"/>
    <w:rsid w:val="00300370"/>
    <w:rsid w:val="003008B5"/>
    <w:rsid w:val="00301DAE"/>
    <w:rsid w:val="0030221E"/>
    <w:rsid w:val="0030323D"/>
    <w:rsid w:val="00303F60"/>
    <w:rsid w:val="00304049"/>
    <w:rsid w:val="00304511"/>
    <w:rsid w:val="0030474A"/>
    <w:rsid w:val="003048A3"/>
    <w:rsid w:val="00304C34"/>
    <w:rsid w:val="00304C48"/>
    <w:rsid w:val="00306841"/>
    <w:rsid w:val="00307243"/>
    <w:rsid w:val="00307582"/>
    <w:rsid w:val="00310D67"/>
    <w:rsid w:val="00310DCC"/>
    <w:rsid w:val="00311019"/>
    <w:rsid w:val="0031182A"/>
    <w:rsid w:val="003120EB"/>
    <w:rsid w:val="003126E5"/>
    <w:rsid w:val="003128EF"/>
    <w:rsid w:val="003139BA"/>
    <w:rsid w:val="00313EF5"/>
    <w:rsid w:val="0031476B"/>
    <w:rsid w:val="00316095"/>
    <w:rsid w:val="00316A14"/>
    <w:rsid w:val="003176D9"/>
    <w:rsid w:val="0032014B"/>
    <w:rsid w:val="003202CC"/>
    <w:rsid w:val="00320702"/>
    <w:rsid w:val="003207F3"/>
    <w:rsid w:val="00321261"/>
    <w:rsid w:val="00321A50"/>
    <w:rsid w:val="00321E5B"/>
    <w:rsid w:val="0032241F"/>
    <w:rsid w:val="00322637"/>
    <w:rsid w:val="0032440B"/>
    <w:rsid w:val="0032502C"/>
    <w:rsid w:val="00325042"/>
    <w:rsid w:val="00325197"/>
    <w:rsid w:val="003259CE"/>
    <w:rsid w:val="00325B99"/>
    <w:rsid w:val="003268DE"/>
    <w:rsid w:val="00327D01"/>
    <w:rsid w:val="00330387"/>
    <w:rsid w:val="00331DEB"/>
    <w:rsid w:val="00331E75"/>
    <w:rsid w:val="00332FCE"/>
    <w:rsid w:val="00333EE9"/>
    <w:rsid w:val="00334303"/>
    <w:rsid w:val="00334C62"/>
    <w:rsid w:val="00335C8E"/>
    <w:rsid w:val="00336F24"/>
    <w:rsid w:val="0033723F"/>
    <w:rsid w:val="003378E5"/>
    <w:rsid w:val="00337BFA"/>
    <w:rsid w:val="00340A7E"/>
    <w:rsid w:val="003418A3"/>
    <w:rsid w:val="00341BB3"/>
    <w:rsid w:val="00341D76"/>
    <w:rsid w:val="0034278D"/>
    <w:rsid w:val="003433EE"/>
    <w:rsid w:val="00343402"/>
    <w:rsid w:val="0034400C"/>
    <w:rsid w:val="00344306"/>
    <w:rsid w:val="00344424"/>
    <w:rsid w:val="003453FD"/>
    <w:rsid w:val="00345A3E"/>
    <w:rsid w:val="00346086"/>
    <w:rsid w:val="003463EA"/>
    <w:rsid w:val="003472D1"/>
    <w:rsid w:val="00350B40"/>
    <w:rsid w:val="00350BBD"/>
    <w:rsid w:val="00350BDB"/>
    <w:rsid w:val="003518B2"/>
    <w:rsid w:val="003522A9"/>
    <w:rsid w:val="00352465"/>
    <w:rsid w:val="00354723"/>
    <w:rsid w:val="00354FF9"/>
    <w:rsid w:val="003552B6"/>
    <w:rsid w:val="003556FC"/>
    <w:rsid w:val="00355A27"/>
    <w:rsid w:val="00356191"/>
    <w:rsid w:val="00356EA4"/>
    <w:rsid w:val="003570C3"/>
    <w:rsid w:val="003571AE"/>
    <w:rsid w:val="00357A6B"/>
    <w:rsid w:val="003601A7"/>
    <w:rsid w:val="00362845"/>
    <w:rsid w:val="00362A9E"/>
    <w:rsid w:val="00363255"/>
    <w:rsid w:val="003640E1"/>
    <w:rsid w:val="003644E6"/>
    <w:rsid w:val="00364CB0"/>
    <w:rsid w:val="0036666D"/>
    <w:rsid w:val="0036668F"/>
    <w:rsid w:val="00366AE0"/>
    <w:rsid w:val="003677AC"/>
    <w:rsid w:val="00372B20"/>
    <w:rsid w:val="00373C13"/>
    <w:rsid w:val="003750B3"/>
    <w:rsid w:val="00375EE8"/>
    <w:rsid w:val="003770EC"/>
    <w:rsid w:val="00377A56"/>
    <w:rsid w:val="00377EC4"/>
    <w:rsid w:val="00380D77"/>
    <w:rsid w:val="00381026"/>
    <w:rsid w:val="003826B7"/>
    <w:rsid w:val="00382B10"/>
    <w:rsid w:val="00382CDA"/>
    <w:rsid w:val="003832D1"/>
    <w:rsid w:val="00383E4B"/>
    <w:rsid w:val="0038556E"/>
    <w:rsid w:val="00385BA5"/>
    <w:rsid w:val="00385E59"/>
    <w:rsid w:val="00386AFD"/>
    <w:rsid w:val="00390D3A"/>
    <w:rsid w:val="00390F81"/>
    <w:rsid w:val="00391341"/>
    <w:rsid w:val="003917A1"/>
    <w:rsid w:val="0039375E"/>
    <w:rsid w:val="0039377C"/>
    <w:rsid w:val="003940CB"/>
    <w:rsid w:val="00395345"/>
    <w:rsid w:val="00395390"/>
    <w:rsid w:val="00396949"/>
    <w:rsid w:val="003A27B7"/>
    <w:rsid w:val="003A2831"/>
    <w:rsid w:val="003A370E"/>
    <w:rsid w:val="003A3E0B"/>
    <w:rsid w:val="003A4694"/>
    <w:rsid w:val="003A48B6"/>
    <w:rsid w:val="003A5F7C"/>
    <w:rsid w:val="003A60EF"/>
    <w:rsid w:val="003A681D"/>
    <w:rsid w:val="003B014F"/>
    <w:rsid w:val="003B0D8D"/>
    <w:rsid w:val="003B277B"/>
    <w:rsid w:val="003B5948"/>
    <w:rsid w:val="003B5A0E"/>
    <w:rsid w:val="003B5DC9"/>
    <w:rsid w:val="003B7315"/>
    <w:rsid w:val="003B7666"/>
    <w:rsid w:val="003B780E"/>
    <w:rsid w:val="003C11DD"/>
    <w:rsid w:val="003C43BF"/>
    <w:rsid w:val="003C4792"/>
    <w:rsid w:val="003C4BC6"/>
    <w:rsid w:val="003C5A15"/>
    <w:rsid w:val="003C5AD3"/>
    <w:rsid w:val="003C6502"/>
    <w:rsid w:val="003C65BB"/>
    <w:rsid w:val="003C65E6"/>
    <w:rsid w:val="003D02BE"/>
    <w:rsid w:val="003D05B7"/>
    <w:rsid w:val="003D0BC6"/>
    <w:rsid w:val="003D3292"/>
    <w:rsid w:val="003D33D8"/>
    <w:rsid w:val="003D4BB4"/>
    <w:rsid w:val="003D69A3"/>
    <w:rsid w:val="003D773B"/>
    <w:rsid w:val="003D7C70"/>
    <w:rsid w:val="003D7D7C"/>
    <w:rsid w:val="003E02C5"/>
    <w:rsid w:val="003E08B4"/>
    <w:rsid w:val="003E152C"/>
    <w:rsid w:val="003E20C6"/>
    <w:rsid w:val="003E2932"/>
    <w:rsid w:val="003E2E57"/>
    <w:rsid w:val="003E3BA1"/>
    <w:rsid w:val="003E4E38"/>
    <w:rsid w:val="003E5147"/>
    <w:rsid w:val="003E78C5"/>
    <w:rsid w:val="003F303C"/>
    <w:rsid w:val="003F3068"/>
    <w:rsid w:val="003F38AA"/>
    <w:rsid w:val="003F40FE"/>
    <w:rsid w:val="003F4FA0"/>
    <w:rsid w:val="003F521C"/>
    <w:rsid w:val="003F5558"/>
    <w:rsid w:val="003F57E2"/>
    <w:rsid w:val="003F594B"/>
    <w:rsid w:val="003F65A4"/>
    <w:rsid w:val="003F7872"/>
    <w:rsid w:val="003F78F0"/>
    <w:rsid w:val="004009AE"/>
    <w:rsid w:val="00401999"/>
    <w:rsid w:val="00401C5F"/>
    <w:rsid w:val="00401C75"/>
    <w:rsid w:val="00401F6D"/>
    <w:rsid w:val="00402106"/>
    <w:rsid w:val="004027E3"/>
    <w:rsid w:val="004036FE"/>
    <w:rsid w:val="004050C7"/>
    <w:rsid w:val="00406776"/>
    <w:rsid w:val="004068D9"/>
    <w:rsid w:val="00406A11"/>
    <w:rsid w:val="00406DBA"/>
    <w:rsid w:val="00407214"/>
    <w:rsid w:val="00407A89"/>
    <w:rsid w:val="00412FF4"/>
    <w:rsid w:val="00413FC9"/>
    <w:rsid w:val="00414045"/>
    <w:rsid w:val="004142B3"/>
    <w:rsid w:val="004144CE"/>
    <w:rsid w:val="00414E4B"/>
    <w:rsid w:val="00415A39"/>
    <w:rsid w:val="00415E22"/>
    <w:rsid w:val="004169D0"/>
    <w:rsid w:val="00417E73"/>
    <w:rsid w:val="004204A3"/>
    <w:rsid w:val="00420BB9"/>
    <w:rsid w:val="00420C19"/>
    <w:rsid w:val="00420D1D"/>
    <w:rsid w:val="00420F78"/>
    <w:rsid w:val="00421EB9"/>
    <w:rsid w:val="004221C3"/>
    <w:rsid w:val="00422535"/>
    <w:rsid w:val="004228EE"/>
    <w:rsid w:val="00423D22"/>
    <w:rsid w:val="00424790"/>
    <w:rsid w:val="004250DE"/>
    <w:rsid w:val="00425BDF"/>
    <w:rsid w:val="00425E2E"/>
    <w:rsid w:val="004260F5"/>
    <w:rsid w:val="00427C5B"/>
    <w:rsid w:val="00427CFC"/>
    <w:rsid w:val="00427FA3"/>
    <w:rsid w:val="00431E3C"/>
    <w:rsid w:val="00431E92"/>
    <w:rsid w:val="00432013"/>
    <w:rsid w:val="00432D09"/>
    <w:rsid w:val="00432F61"/>
    <w:rsid w:val="00433488"/>
    <w:rsid w:val="004336B8"/>
    <w:rsid w:val="00434159"/>
    <w:rsid w:val="004343DA"/>
    <w:rsid w:val="00434D93"/>
    <w:rsid w:val="00435CBF"/>
    <w:rsid w:val="00435F9F"/>
    <w:rsid w:val="004361D4"/>
    <w:rsid w:val="0043639D"/>
    <w:rsid w:val="00437E02"/>
    <w:rsid w:val="00440D02"/>
    <w:rsid w:val="004416C3"/>
    <w:rsid w:val="004419A8"/>
    <w:rsid w:val="00441F20"/>
    <w:rsid w:val="00441FCD"/>
    <w:rsid w:val="004439C4"/>
    <w:rsid w:val="00443C89"/>
    <w:rsid w:val="00444A08"/>
    <w:rsid w:val="00445982"/>
    <w:rsid w:val="00446EB8"/>
    <w:rsid w:val="004471B0"/>
    <w:rsid w:val="0044721B"/>
    <w:rsid w:val="004539EA"/>
    <w:rsid w:val="004544C0"/>
    <w:rsid w:val="004546D5"/>
    <w:rsid w:val="004558D1"/>
    <w:rsid w:val="00457F46"/>
    <w:rsid w:val="004603BF"/>
    <w:rsid w:val="00460443"/>
    <w:rsid w:val="00460DCB"/>
    <w:rsid w:val="0046190E"/>
    <w:rsid w:val="00461F22"/>
    <w:rsid w:val="0046291D"/>
    <w:rsid w:val="00463508"/>
    <w:rsid w:val="00466D28"/>
    <w:rsid w:val="0046723A"/>
    <w:rsid w:val="00471631"/>
    <w:rsid w:val="004717E7"/>
    <w:rsid w:val="00471F4B"/>
    <w:rsid w:val="0047232E"/>
    <w:rsid w:val="00472533"/>
    <w:rsid w:val="00472536"/>
    <w:rsid w:val="00472709"/>
    <w:rsid w:val="00473383"/>
    <w:rsid w:val="0047351D"/>
    <w:rsid w:val="00473B16"/>
    <w:rsid w:val="0047571C"/>
    <w:rsid w:val="00475E78"/>
    <w:rsid w:val="00476216"/>
    <w:rsid w:val="00476526"/>
    <w:rsid w:val="004768E2"/>
    <w:rsid w:val="00477E4D"/>
    <w:rsid w:val="00480454"/>
    <w:rsid w:val="00480793"/>
    <w:rsid w:val="0048087F"/>
    <w:rsid w:val="00480A81"/>
    <w:rsid w:val="00481936"/>
    <w:rsid w:val="00481D81"/>
    <w:rsid w:val="00482A2C"/>
    <w:rsid w:val="00483305"/>
    <w:rsid w:val="00483539"/>
    <w:rsid w:val="004835FD"/>
    <w:rsid w:val="00484000"/>
    <w:rsid w:val="00484C06"/>
    <w:rsid w:val="00486835"/>
    <w:rsid w:val="0048751B"/>
    <w:rsid w:val="0049009B"/>
    <w:rsid w:val="00491146"/>
    <w:rsid w:val="00493150"/>
    <w:rsid w:val="004943BE"/>
    <w:rsid w:val="00494DBD"/>
    <w:rsid w:val="004958D3"/>
    <w:rsid w:val="00495F37"/>
    <w:rsid w:val="0049678F"/>
    <w:rsid w:val="004A013C"/>
    <w:rsid w:val="004A13BE"/>
    <w:rsid w:val="004A1780"/>
    <w:rsid w:val="004A2533"/>
    <w:rsid w:val="004A3F53"/>
    <w:rsid w:val="004A4015"/>
    <w:rsid w:val="004A40B8"/>
    <w:rsid w:val="004A5003"/>
    <w:rsid w:val="004A5020"/>
    <w:rsid w:val="004A5145"/>
    <w:rsid w:val="004A539A"/>
    <w:rsid w:val="004A5DB8"/>
    <w:rsid w:val="004A5E78"/>
    <w:rsid w:val="004A62E1"/>
    <w:rsid w:val="004A6329"/>
    <w:rsid w:val="004A682C"/>
    <w:rsid w:val="004A6832"/>
    <w:rsid w:val="004B3FC6"/>
    <w:rsid w:val="004B4243"/>
    <w:rsid w:val="004B43CC"/>
    <w:rsid w:val="004B4C8D"/>
    <w:rsid w:val="004B4E72"/>
    <w:rsid w:val="004B5AC1"/>
    <w:rsid w:val="004B5F34"/>
    <w:rsid w:val="004B6113"/>
    <w:rsid w:val="004B6C17"/>
    <w:rsid w:val="004C0ADA"/>
    <w:rsid w:val="004C0C39"/>
    <w:rsid w:val="004C0EC4"/>
    <w:rsid w:val="004C32EC"/>
    <w:rsid w:val="004C3874"/>
    <w:rsid w:val="004C4FD3"/>
    <w:rsid w:val="004C520D"/>
    <w:rsid w:val="004C5B64"/>
    <w:rsid w:val="004C61AE"/>
    <w:rsid w:val="004C61DC"/>
    <w:rsid w:val="004C7C63"/>
    <w:rsid w:val="004D00A6"/>
    <w:rsid w:val="004D0A42"/>
    <w:rsid w:val="004D0CAE"/>
    <w:rsid w:val="004D0FB2"/>
    <w:rsid w:val="004D117B"/>
    <w:rsid w:val="004D1840"/>
    <w:rsid w:val="004D1C55"/>
    <w:rsid w:val="004D28F2"/>
    <w:rsid w:val="004D28F3"/>
    <w:rsid w:val="004D569F"/>
    <w:rsid w:val="004D5CF4"/>
    <w:rsid w:val="004D7D12"/>
    <w:rsid w:val="004E0958"/>
    <w:rsid w:val="004E16D8"/>
    <w:rsid w:val="004E2AF7"/>
    <w:rsid w:val="004E34A9"/>
    <w:rsid w:val="004E3DEC"/>
    <w:rsid w:val="004E46D2"/>
    <w:rsid w:val="004E59ED"/>
    <w:rsid w:val="004E6081"/>
    <w:rsid w:val="004E6C80"/>
    <w:rsid w:val="004E7676"/>
    <w:rsid w:val="004E76C2"/>
    <w:rsid w:val="004E7BE2"/>
    <w:rsid w:val="004E7DA9"/>
    <w:rsid w:val="004E7EB8"/>
    <w:rsid w:val="004F0D25"/>
    <w:rsid w:val="004F26AA"/>
    <w:rsid w:val="004F2C42"/>
    <w:rsid w:val="004F2CC0"/>
    <w:rsid w:val="004F44D3"/>
    <w:rsid w:val="004F4966"/>
    <w:rsid w:val="004F5157"/>
    <w:rsid w:val="004F559C"/>
    <w:rsid w:val="004F5A1F"/>
    <w:rsid w:val="004F6C4E"/>
    <w:rsid w:val="004F7789"/>
    <w:rsid w:val="00500150"/>
    <w:rsid w:val="00500541"/>
    <w:rsid w:val="00500885"/>
    <w:rsid w:val="005031D6"/>
    <w:rsid w:val="005045ED"/>
    <w:rsid w:val="00505F41"/>
    <w:rsid w:val="00505FEB"/>
    <w:rsid w:val="00506476"/>
    <w:rsid w:val="00506674"/>
    <w:rsid w:val="0050696C"/>
    <w:rsid w:val="00506B18"/>
    <w:rsid w:val="005077DF"/>
    <w:rsid w:val="00507AB8"/>
    <w:rsid w:val="00510218"/>
    <w:rsid w:val="00510F4C"/>
    <w:rsid w:val="00511244"/>
    <w:rsid w:val="00511D41"/>
    <w:rsid w:val="00511EA0"/>
    <w:rsid w:val="00513280"/>
    <w:rsid w:val="005133C4"/>
    <w:rsid w:val="00513FDA"/>
    <w:rsid w:val="00515147"/>
    <w:rsid w:val="0051532B"/>
    <w:rsid w:val="00516320"/>
    <w:rsid w:val="00516FA4"/>
    <w:rsid w:val="005172FB"/>
    <w:rsid w:val="005205B7"/>
    <w:rsid w:val="00520774"/>
    <w:rsid w:val="00520DB9"/>
    <w:rsid w:val="00521258"/>
    <w:rsid w:val="0052143A"/>
    <w:rsid w:val="00521575"/>
    <w:rsid w:val="0052187C"/>
    <w:rsid w:val="0052200F"/>
    <w:rsid w:val="005221A2"/>
    <w:rsid w:val="0052390A"/>
    <w:rsid w:val="00523D5F"/>
    <w:rsid w:val="005241A8"/>
    <w:rsid w:val="00524896"/>
    <w:rsid w:val="00525680"/>
    <w:rsid w:val="005261EA"/>
    <w:rsid w:val="005265E4"/>
    <w:rsid w:val="00527019"/>
    <w:rsid w:val="005277F3"/>
    <w:rsid w:val="00527BA1"/>
    <w:rsid w:val="0053069B"/>
    <w:rsid w:val="00530B5D"/>
    <w:rsid w:val="00530C27"/>
    <w:rsid w:val="005315A7"/>
    <w:rsid w:val="00531EFC"/>
    <w:rsid w:val="00532067"/>
    <w:rsid w:val="005324E6"/>
    <w:rsid w:val="005325D5"/>
    <w:rsid w:val="00534361"/>
    <w:rsid w:val="00534934"/>
    <w:rsid w:val="00535C9F"/>
    <w:rsid w:val="00535F42"/>
    <w:rsid w:val="00536A6E"/>
    <w:rsid w:val="00536E37"/>
    <w:rsid w:val="0053748D"/>
    <w:rsid w:val="00537535"/>
    <w:rsid w:val="00537683"/>
    <w:rsid w:val="005377DC"/>
    <w:rsid w:val="00537ACF"/>
    <w:rsid w:val="00537C62"/>
    <w:rsid w:val="005401B9"/>
    <w:rsid w:val="005411C7"/>
    <w:rsid w:val="00541DCC"/>
    <w:rsid w:val="00542335"/>
    <w:rsid w:val="0054379D"/>
    <w:rsid w:val="005439C0"/>
    <w:rsid w:val="00543B45"/>
    <w:rsid w:val="0054512F"/>
    <w:rsid w:val="005458A9"/>
    <w:rsid w:val="00545A55"/>
    <w:rsid w:val="0054719A"/>
    <w:rsid w:val="005476BF"/>
    <w:rsid w:val="0055022F"/>
    <w:rsid w:val="005504D1"/>
    <w:rsid w:val="005509DC"/>
    <w:rsid w:val="00550B1A"/>
    <w:rsid w:val="00550BC9"/>
    <w:rsid w:val="00552A9B"/>
    <w:rsid w:val="00552AF0"/>
    <w:rsid w:val="00553A1B"/>
    <w:rsid w:val="00553C39"/>
    <w:rsid w:val="005546AB"/>
    <w:rsid w:val="005551F4"/>
    <w:rsid w:val="005552B9"/>
    <w:rsid w:val="0055544C"/>
    <w:rsid w:val="00555700"/>
    <w:rsid w:val="00555E42"/>
    <w:rsid w:val="00556787"/>
    <w:rsid w:val="0055717A"/>
    <w:rsid w:val="00557971"/>
    <w:rsid w:val="00560216"/>
    <w:rsid w:val="0056056B"/>
    <w:rsid w:val="00560C79"/>
    <w:rsid w:val="00560D75"/>
    <w:rsid w:val="005620A6"/>
    <w:rsid w:val="0056212B"/>
    <w:rsid w:val="00562533"/>
    <w:rsid w:val="00562D31"/>
    <w:rsid w:val="00563C1E"/>
    <w:rsid w:val="0056535F"/>
    <w:rsid w:val="00565652"/>
    <w:rsid w:val="00565A95"/>
    <w:rsid w:val="00566470"/>
    <w:rsid w:val="005664F8"/>
    <w:rsid w:val="00570294"/>
    <w:rsid w:val="00570413"/>
    <w:rsid w:val="00571162"/>
    <w:rsid w:val="005714A9"/>
    <w:rsid w:val="00571685"/>
    <w:rsid w:val="005723EE"/>
    <w:rsid w:val="00572EE7"/>
    <w:rsid w:val="005734A3"/>
    <w:rsid w:val="00573625"/>
    <w:rsid w:val="00574814"/>
    <w:rsid w:val="00574F7C"/>
    <w:rsid w:val="0057502A"/>
    <w:rsid w:val="005751B0"/>
    <w:rsid w:val="005752BA"/>
    <w:rsid w:val="00575BA1"/>
    <w:rsid w:val="00576819"/>
    <w:rsid w:val="00577176"/>
    <w:rsid w:val="00577182"/>
    <w:rsid w:val="0057760C"/>
    <w:rsid w:val="005777F4"/>
    <w:rsid w:val="00580705"/>
    <w:rsid w:val="00580777"/>
    <w:rsid w:val="005822A2"/>
    <w:rsid w:val="005853F3"/>
    <w:rsid w:val="0058587F"/>
    <w:rsid w:val="005858B1"/>
    <w:rsid w:val="0058593B"/>
    <w:rsid w:val="005867BB"/>
    <w:rsid w:val="0058744B"/>
    <w:rsid w:val="0059011E"/>
    <w:rsid w:val="00591DAE"/>
    <w:rsid w:val="0059206B"/>
    <w:rsid w:val="00593427"/>
    <w:rsid w:val="00593A52"/>
    <w:rsid w:val="00593A5F"/>
    <w:rsid w:val="00593EB9"/>
    <w:rsid w:val="005948EB"/>
    <w:rsid w:val="00597785"/>
    <w:rsid w:val="005A0AB2"/>
    <w:rsid w:val="005A22A6"/>
    <w:rsid w:val="005A283B"/>
    <w:rsid w:val="005A2F97"/>
    <w:rsid w:val="005A3750"/>
    <w:rsid w:val="005A3E54"/>
    <w:rsid w:val="005A4410"/>
    <w:rsid w:val="005A4EB6"/>
    <w:rsid w:val="005A6430"/>
    <w:rsid w:val="005A6772"/>
    <w:rsid w:val="005A7ABA"/>
    <w:rsid w:val="005B1944"/>
    <w:rsid w:val="005B2718"/>
    <w:rsid w:val="005B3010"/>
    <w:rsid w:val="005B4A4B"/>
    <w:rsid w:val="005B4E02"/>
    <w:rsid w:val="005B4E54"/>
    <w:rsid w:val="005B520F"/>
    <w:rsid w:val="005B5A5E"/>
    <w:rsid w:val="005B5BD2"/>
    <w:rsid w:val="005B625E"/>
    <w:rsid w:val="005B6964"/>
    <w:rsid w:val="005B6BBC"/>
    <w:rsid w:val="005B7004"/>
    <w:rsid w:val="005C1F44"/>
    <w:rsid w:val="005C2667"/>
    <w:rsid w:val="005C311F"/>
    <w:rsid w:val="005C47A1"/>
    <w:rsid w:val="005C5B1B"/>
    <w:rsid w:val="005C648C"/>
    <w:rsid w:val="005C723B"/>
    <w:rsid w:val="005C7BBD"/>
    <w:rsid w:val="005D05EF"/>
    <w:rsid w:val="005D06E3"/>
    <w:rsid w:val="005D1F07"/>
    <w:rsid w:val="005D22F0"/>
    <w:rsid w:val="005D2A4C"/>
    <w:rsid w:val="005D34FE"/>
    <w:rsid w:val="005D49E0"/>
    <w:rsid w:val="005D4BDA"/>
    <w:rsid w:val="005D568D"/>
    <w:rsid w:val="005D61E8"/>
    <w:rsid w:val="005D6223"/>
    <w:rsid w:val="005D6818"/>
    <w:rsid w:val="005D7BED"/>
    <w:rsid w:val="005E0B4C"/>
    <w:rsid w:val="005E10EC"/>
    <w:rsid w:val="005E1508"/>
    <w:rsid w:val="005E3930"/>
    <w:rsid w:val="005E4006"/>
    <w:rsid w:val="005E4488"/>
    <w:rsid w:val="005E4D12"/>
    <w:rsid w:val="005E5243"/>
    <w:rsid w:val="005E55D4"/>
    <w:rsid w:val="005E571D"/>
    <w:rsid w:val="005E5B77"/>
    <w:rsid w:val="005E6021"/>
    <w:rsid w:val="005E7B0A"/>
    <w:rsid w:val="005F02CF"/>
    <w:rsid w:val="005F03AB"/>
    <w:rsid w:val="005F0B0A"/>
    <w:rsid w:val="005F0CE8"/>
    <w:rsid w:val="005F289E"/>
    <w:rsid w:val="005F33BF"/>
    <w:rsid w:val="005F3DCF"/>
    <w:rsid w:val="005F41F1"/>
    <w:rsid w:val="005F45A4"/>
    <w:rsid w:val="005F4BF9"/>
    <w:rsid w:val="005F50D4"/>
    <w:rsid w:val="005F604A"/>
    <w:rsid w:val="005F60CC"/>
    <w:rsid w:val="005F7746"/>
    <w:rsid w:val="005F783E"/>
    <w:rsid w:val="0060039C"/>
    <w:rsid w:val="0060169D"/>
    <w:rsid w:val="00602A0A"/>
    <w:rsid w:val="00602AEC"/>
    <w:rsid w:val="00602DE4"/>
    <w:rsid w:val="00604692"/>
    <w:rsid w:val="00605394"/>
    <w:rsid w:val="0060583A"/>
    <w:rsid w:val="00606D5F"/>
    <w:rsid w:val="006072F5"/>
    <w:rsid w:val="00607342"/>
    <w:rsid w:val="006076BE"/>
    <w:rsid w:val="00607C60"/>
    <w:rsid w:val="00607CF8"/>
    <w:rsid w:val="00610E75"/>
    <w:rsid w:val="006112BA"/>
    <w:rsid w:val="00611AD4"/>
    <w:rsid w:val="0061312E"/>
    <w:rsid w:val="006137E8"/>
    <w:rsid w:val="00613E2F"/>
    <w:rsid w:val="006141EF"/>
    <w:rsid w:val="00614689"/>
    <w:rsid w:val="00614983"/>
    <w:rsid w:val="00615EDB"/>
    <w:rsid w:val="00616AFF"/>
    <w:rsid w:val="00617976"/>
    <w:rsid w:val="00620CBF"/>
    <w:rsid w:val="00620FB1"/>
    <w:rsid w:val="00621A20"/>
    <w:rsid w:val="00621F47"/>
    <w:rsid w:val="0062220E"/>
    <w:rsid w:val="00623391"/>
    <w:rsid w:val="006237DC"/>
    <w:rsid w:val="00623F59"/>
    <w:rsid w:val="006243AE"/>
    <w:rsid w:val="006244C0"/>
    <w:rsid w:val="00625286"/>
    <w:rsid w:val="006256B9"/>
    <w:rsid w:val="0062582A"/>
    <w:rsid w:val="00626D52"/>
    <w:rsid w:val="00627A57"/>
    <w:rsid w:val="00630199"/>
    <w:rsid w:val="00630A3C"/>
    <w:rsid w:val="00630DC9"/>
    <w:rsid w:val="00632DE2"/>
    <w:rsid w:val="00632E52"/>
    <w:rsid w:val="0063348A"/>
    <w:rsid w:val="00633D8A"/>
    <w:rsid w:val="006343E5"/>
    <w:rsid w:val="00634508"/>
    <w:rsid w:val="00635057"/>
    <w:rsid w:val="006362A2"/>
    <w:rsid w:val="006370A7"/>
    <w:rsid w:val="006372C7"/>
    <w:rsid w:val="006374DB"/>
    <w:rsid w:val="0064004D"/>
    <w:rsid w:val="006404F7"/>
    <w:rsid w:val="00641DE3"/>
    <w:rsid w:val="00642E9F"/>
    <w:rsid w:val="006438D4"/>
    <w:rsid w:val="00643AF6"/>
    <w:rsid w:val="006451F3"/>
    <w:rsid w:val="006460E9"/>
    <w:rsid w:val="00646337"/>
    <w:rsid w:val="0064652E"/>
    <w:rsid w:val="0064750D"/>
    <w:rsid w:val="00650AD7"/>
    <w:rsid w:val="00650BAF"/>
    <w:rsid w:val="00650EFA"/>
    <w:rsid w:val="006512D6"/>
    <w:rsid w:val="006534FB"/>
    <w:rsid w:val="006536B5"/>
    <w:rsid w:val="00653D73"/>
    <w:rsid w:val="0065522A"/>
    <w:rsid w:val="00655B45"/>
    <w:rsid w:val="00655E9A"/>
    <w:rsid w:val="00655EEA"/>
    <w:rsid w:val="00656508"/>
    <w:rsid w:val="00656F8F"/>
    <w:rsid w:val="006604A8"/>
    <w:rsid w:val="00660603"/>
    <w:rsid w:val="00660EB5"/>
    <w:rsid w:val="006631B7"/>
    <w:rsid w:val="00663F8C"/>
    <w:rsid w:val="006650B0"/>
    <w:rsid w:val="006657DF"/>
    <w:rsid w:val="00665C6B"/>
    <w:rsid w:val="00665D38"/>
    <w:rsid w:val="00667B7A"/>
    <w:rsid w:val="00667EDA"/>
    <w:rsid w:val="006701C4"/>
    <w:rsid w:val="006705AE"/>
    <w:rsid w:val="0067111C"/>
    <w:rsid w:val="0067205C"/>
    <w:rsid w:val="00673492"/>
    <w:rsid w:val="0067388C"/>
    <w:rsid w:val="00674AC9"/>
    <w:rsid w:val="00675871"/>
    <w:rsid w:val="0067688D"/>
    <w:rsid w:val="0067690F"/>
    <w:rsid w:val="00676B4F"/>
    <w:rsid w:val="00676B6B"/>
    <w:rsid w:val="00677650"/>
    <w:rsid w:val="0068066C"/>
    <w:rsid w:val="00681207"/>
    <w:rsid w:val="00681B70"/>
    <w:rsid w:val="00681E74"/>
    <w:rsid w:val="006821A5"/>
    <w:rsid w:val="00682D17"/>
    <w:rsid w:val="006838D6"/>
    <w:rsid w:val="00683A5B"/>
    <w:rsid w:val="00683A9A"/>
    <w:rsid w:val="00683ABC"/>
    <w:rsid w:val="00683D97"/>
    <w:rsid w:val="00683E26"/>
    <w:rsid w:val="00683FB1"/>
    <w:rsid w:val="00684189"/>
    <w:rsid w:val="0068486F"/>
    <w:rsid w:val="006850F2"/>
    <w:rsid w:val="00685400"/>
    <w:rsid w:val="0068610B"/>
    <w:rsid w:val="006869AF"/>
    <w:rsid w:val="00686CCD"/>
    <w:rsid w:val="006877D5"/>
    <w:rsid w:val="00690695"/>
    <w:rsid w:val="0069095C"/>
    <w:rsid w:val="00691460"/>
    <w:rsid w:val="00691935"/>
    <w:rsid w:val="006929BF"/>
    <w:rsid w:val="0069319A"/>
    <w:rsid w:val="006939E9"/>
    <w:rsid w:val="00694555"/>
    <w:rsid w:val="00694583"/>
    <w:rsid w:val="006948FD"/>
    <w:rsid w:val="00694995"/>
    <w:rsid w:val="00694FEB"/>
    <w:rsid w:val="0069567E"/>
    <w:rsid w:val="00695D1C"/>
    <w:rsid w:val="00696298"/>
    <w:rsid w:val="00696FAF"/>
    <w:rsid w:val="006973C9"/>
    <w:rsid w:val="00697ABC"/>
    <w:rsid w:val="00697C87"/>
    <w:rsid w:val="00697EE8"/>
    <w:rsid w:val="006A11BA"/>
    <w:rsid w:val="006A1EB7"/>
    <w:rsid w:val="006A34CB"/>
    <w:rsid w:val="006A5FD3"/>
    <w:rsid w:val="006A6BF4"/>
    <w:rsid w:val="006A7557"/>
    <w:rsid w:val="006B013A"/>
    <w:rsid w:val="006B0A1F"/>
    <w:rsid w:val="006B0EFE"/>
    <w:rsid w:val="006B191A"/>
    <w:rsid w:val="006B2057"/>
    <w:rsid w:val="006B23B3"/>
    <w:rsid w:val="006B55B8"/>
    <w:rsid w:val="006C1082"/>
    <w:rsid w:val="006C1AA8"/>
    <w:rsid w:val="006C21CF"/>
    <w:rsid w:val="006C2358"/>
    <w:rsid w:val="006C2A15"/>
    <w:rsid w:val="006C2A5D"/>
    <w:rsid w:val="006C2E11"/>
    <w:rsid w:val="006C3CBD"/>
    <w:rsid w:val="006C5063"/>
    <w:rsid w:val="006C5169"/>
    <w:rsid w:val="006C51B4"/>
    <w:rsid w:val="006C56DC"/>
    <w:rsid w:val="006C580C"/>
    <w:rsid w:val="006C583B"/>
    <w:rsid w:val="006C5DB2"/>
    <w:rsid w:val="006C60A3"/>
    <w:rsid w:val="006C6A02"/>
    <w:rsid w:val="006C7288"/>
    <w:rsid w:val="006C7C1F"/>
    <w:rsid w:val="006D053E"/>
    <w:rsid w:val="006D068F"/>
    <w:rsid w:val="006D0A55"/>
    <w:rsid w:val="006D0EC2"/>
    <w:rsid w:val="006D0FC1"/>
    <w:rsid w:val="006D12F5"/>
    <w:rsid w:val="006D2955"/>
    <w:rsid w:val="006D2A53"/>
    <w:rsid w:val="006D2C9E"/>
    <w:rsid w:val="006D34A0"/>
    <w:rsid w:val="006D3B23"/>
    <w:rsid w:val="006D3EDC"/>
    <w:rsid w:val="006D4D69"/>
    <w:rsid w:val="006D5131"/>
    <w:rsid w:val="006D529D"/>
    <w:rsid w:val="006D6018"/>
    <w:rsid w:val="006D683B"/>
    <w:rsid w:val="006D6C3E"/>
    <w:rsid w:val="006D6CD1"/>
    <w:rsid w:val="006D6EDA"/>
    <w:rsid w:val="006E007D"/>
    <w:rsid w:val="006E1FE9"/>
    <w:rsid w:val="006E2D2D"/>
    <w:rsid w:val="006E2F20"/>
    <w:rsid w:val="006E43B5"/>
    <w:rsid w:val="006E470E"/>
    <w:rsid w:val="006E4F15"/>
    <w:rsid w:val="006E63F4"/>
    <w:rsid w:val="006E6A24"/>
    <w:rsid w:val="006E70C4"/>
    <w:rsid w:val="006F067D"/>
    <w:rsid w:val="006F1752"/>
    <w:rsid w:val="006F3754"/>
    <w:rsid w:val="006F3BC6"/>
    <w:rsid w:val="006F416D"/>
    <w:rsid w:val="006F4943"/>
    <w:rsid w:val="006F5E7A"/>
    <w:rsid w:val="006F62DA"/>
    <w:rsid w:val="0070094B"/>
    <w:rsid w:val="00702356"/>
    <w:rsid w:val="00702454"/>
    <w:rsid w:val="00702827"/>
    <w:rsid w:val="007043BE"/>
    <w:rsid w:val="00704B1A"/>
    <w:rsid w:val="007058C9"/>
    <w:rsid w:val="00710922"/>
    <w:rsid w:val="00711332"/>
    <w:rsid w:val="00711A72"/>
    <w:rsid w:val="0071281B"/>
    <w:rsid w:val="00713E05"/>
    <w:rsid w:val="00714880"/>
    <w:rsid w:val="00714A8F"/>
    <w:rsid w:val="00715629"/>
    <w:rsid w:val="00715C26"/>
    <w:rsid w:val="0071654F"/>
    <w:rsid w:val="00717250"/>
    <w:rsid w:val="00717780"/>
    <w:rsid w:val="00721203"/>
    <w:rsid w:val="007216C9"/>
    <w:rsid w:val="007216E1"/>
    <w:rsid w:val="00723B72"/>
    <w:rsid w:val="0072496C"/>
    <w:rsid w:val="00725554"/>
    <w:rsid w:val="007256B7"/>
    <w:rsid w:val="00725778"/>
    <w:rsid w:val="00725FC3"/>
    <w:rsid w:val="007308C2"/>
    <w:rsid w:val="00730B9C"/>
    <w:rsid w:val="00731072"/>
    <w:rsid w:val="0073152C"/>
    <w:rsid w:val="0073231E"/>
    <w:rsid w:val="00733436"/>
    <w:rsid w:val="0073354E"/>
    <w:rsid w:val="0073389F"/>
    <w:rsid w:val="00735252"/>
    <w:rsid w:val="007365BF"/>
    <w:rsid w:val="007365F3"/>
    <w:rsid w:val="00736C80"/>
    <w:rsid w:val="00741E91"/>
    <w:rsid w:val="007424E8"/>
    <w:rsid w:val="007427C6"/>
    <w:rsid w:val="00744844"/>
    <w:rsid w:val="007451E4"/>
    <w:rsid w:val="007455D6"/>
    <w:rsid w:val="007458BF"/>
    <w:rsid w:val="00745960"/>
    <w:rsid w:val="00746691"/>
    <w:rsid w:val="0074698C"/>
    <w:rsid w:val="00746C91"/>
    <w:rsid w:val="0074719F"/>
    <w:rsid w:val="00750C5E"/>
    <w:rsid w:val="00752276"/>
    <w:rsid w:val="00752A21"/>
    <w:rsid w:val="00753599"/>
    <w:rsid w:val="007541B1"/>
    <w:rsid w:val="007541F1"/>
    <w:rsid w:val="0075442F"/>
    <w:rsid w:val="007547C5"/>
    <w:rsid w:val="00755C30"/>
    <w:rsid w:val="007566AE"/>
    <w:rsid w:val="0075694A"/>
    <w:rsid w:val="00757E45"/>
    <w:rsid w:val="007702C9"/>
    <w:rsid w:val="00770C99"/>
    <w:rsid w:val="0077120B"/>
    <w:rsid w:val="007727F6"/>
    <w:rsid w:val="00772D4D"/>
    <w:rsid w:val="00773566"/>
    <w:rsid w:val="00773791"/>
    <w:rsid w:val="00773A58"/>
    <w:rsid w:val="00773B8D"/>
    <w:rsid w:val="007743B9"/>
    <w:rsid w:val="00774B0E"/>
    <w:rsid w:val="007763EF"/>
    <w:rsid w:val="00777A11"/>
    <w:rsid w:val="00777EC5"/>
    <w:rsid w:val="0078093D"/>
    <w:rsid w:val="00780B5F"/>
    <w:rsid w:val="00782D80"/>
    <w:rsid w:val="00783EE9"/>
    <w:rsid w:val="007845CC"/>
    <w:rsid w:val="00785549"/>
    <w:rsid w:val="007861E3"/>
    <w:rsid w:val="0078670B"/>
    <w:rsid w:val="00786DC2"/>
    <w:rsid w:val="00786F55"/>
    <w:rsid w:val="0078705E"/>
    <w:rsid w:val="00791A36"/>
    <w:rsid w:val="007924E9"/>
    <w:rsid w:val="00793EE6"/>
    <w:rsid w:val="00794017"/>
    <w:rsid w:val="007940BF"/>
    <w:rsid w:val="0079496B"/>
    <w:rsid w:val="00794A32"/>
    <w:rsid w:val="00794D6F"/>
    <w:rsid w:val="00795594"/>
    <w:rsid w:val="007959B4"/>
    <w:rsid w:val="00795B38"/>
    <w:rsid w:val="0079659F"/>
    <w:rsid w:val="007967C0"/>
    <w:rsid w:val="007968EE"/>
    <w:rsid w:val="00796A7D"/>
    <w:rsid w:val="00797A4E"/>
    <w:rsid w:val="007A0750"/>
    <w:rsid w:val="007A1F77"/>
    <w:rsid w:val="007A1FBB"/>
    <w:rsid w:val="007A3DFF"/>
    <w:rsid w:val="007A4BF8"/>
    <w:rsid w:val="007A5760"/>
    <w:rsid w:val="007A6D9C"/>
    <w:rsid w:val="007A7239"/>
    <w:rsid w:val="007A74F3"/>
    <w:rsid w:val="007A7901"/>
    <w:rsid w:val="007A794D"/>
    <w:rsid w:val="007B0A13"/>
    <w:rsid w:val="007B18CA"/>
    <w:rsid w:val="007B1F67"/>
    <w:rsid w:val="007B1FF8"/>
    <w:rsid w:val="007B378F"/>
    <w:rsid w:val="007B4DA6"/>
    <w:rsid w:val="007B54A7"/>
    <w:rsid w:val="007B6506"/>
    <w:rsid w:val="007B6571"/>
    <w:rsid w:val="007B6841"/>
    <w:rsid w:val="007B778E"/>
    <w:rsid w:val="007C03F4"/>
    <w:rsid w:val="007C0893"/>
    <w:rsid w:val="007C26B8"/>
    <w:rsid w:val="007C28B2"/>
    <w:rsid w:val="007C2D97"/>
    <w:rsid w:val="007C5FB4"/>
    <w:rsid w:val="007C62AB"/>
    <w:rsid w:val="007C75EE"/>
    <w:rsid w:val="007C7B92"/>
    <w:rsid w:val="007C7C78"/>
    <w:rsid w:val="007D097B"/>
    <w:rsid w:val="007D1E7B"/>
    <w:rsid w:val="007D2AE2"/>
    <w:rsid w:val="007D34E1"/>
    <w:rsid w:val="007D3891"/>
    <w:rsid w:val="007D41B3"/>
    <w:rsid w:val="007D4905"/>
    <w:rsid w:val="007D55D4"/>
    <w:rsid w:val="007D61E7"/>
    <w:rsid w:val="007D652F"/>
    <w:rsid w:val="007D7549"/>
    <w:rsid w:val="007D7C3F"/>
    <w:rsid w:val="007D7F89"/>
    <w:rsid w:val="007E03F9"/>
    <w:rsid w:val="007E3B9B"/>
    <w:rsid w:val="007E3D01"/>
    <w:rsid w:val="007E4035"/>
    <w:rsid w:val="007E4144"/>
    <w:rsid w:val="007E43DF"/>
    <w:rsid w:val="007E4F22"/>
    <w:rsid w:val="007E534A"/>
    <w:rsid w:val="007E569A"/>
    <w:rsid w:val="007E6C91"/>
    <w:rsid w:val="007E7702"/>
    <w:rsid w:val="007E7EF4"/>
    <w:rsid w:val="007F2733"/>
    <w:rsid w:val="007F284E"/>
    <w:rsid w:val="007F31FA"/>
    <w:rsid w:val="007F3622"/>
    <w:rsid w:val="007F3EF1"/>
    <w:rsid w:val="007F4A04"/>
    <w:rsid w:val="007F501B"/>
    <w:rsid w:val="007F5238"/>
    <w:rsid w:val="007F59BA"/>
    <w:rsid w:val="007F7724"/>
    <w:rsid w:val="0080062B"/>
    <w:rsid w:val="00800B9A"/>
    <w:rsid w:val="00800E1D"/>
    <w:rsid w:val="00801216"/>
    <w:rsid w:val="008021A3"/>
    <w:rsid w:val="00803E8B"/>
    <w:rsid w:val="008040AF"/>
    <w:rsid w:val="00804A12"/>
    <w:rsid w:val="00804D31"/>
    <w:rsid w:val="00804DD3"/>
    <w:rsid w:val="0080563E"/>
    <w:rsid w:val="0080614F"/>
    <w:rsid w:val="0080619A"/>
    <w:rsid w:val="00807138"/>
    <w:rsid w:val="00810011"/>
    <w:rsid w:val="0081014F"/>
    <w:rsid w:val="00810F4B"/>
    <w:rsid w:val="00811038"/>
    <w:rsid w:val="00812BC3"/>
    <w:rsid w:val="00812D3C"/>
    <w:rsid w:val="00814857"/>
    <w:rsid w:val="00815673"/>
    <w:rsid w:val="00815FC4"/>
    <w:rsid w:val="008165FA"/>
    <w:rsid w:val="008170D2"/>
    <w:rsid w:val="008171D4"/>
    <w:rsid w:val="00817B72"/>
    <w:rsid w:val="00817DD9"/>
    <w:rsid w:val="00822BB9"/>
    <w:rsid w:val="0082322F"/>
    <w:rsid w:val="0082439D"/>
    <w:rsid w:val="0082452E"/>
    <w:rsid w:val="008245AC"/>
    <w:rsid w:val="008261BB"/>
    <w:rsid w:val="00830028"/>
    <w:rsid w:val="00830B39"/>
    <w:rsid w:val="0083161C"/>
    <w:rsid w:val="00831D80"/>
    <w:rsid w:val="00831DEA"/>
    <w:rsid w:val="00832854"/>
    <w:rsid w:val="00832D18"/>
    <w:rsid w:val="00833543"/>
    <w:rsid w:val="00833D41"/>
    <w:rsid w:val="00834537"/>
    <w:rsid w:val="0083552B"/>
    <w:rsid w:val="0083594E"/>
    <w:rsid w:val="00835B8C"/>
    <w:rsid w:val="00835F88"/>
    <w:rsid w:val="00836682"/>
    <w:rsid w:val="00836F2A"/>
    <w:rsid w:val="00836F7C"/>
    <w:rsid w:val="00837275"/>
    <w:rsid w:val="008379A2"/>
    <w:rsid w:val="00837B66"/>
    <w:rsid w:val="0084037E"/>
    <w:rsid w:val="00840A21"/>
    <w:rsid w:val="008410AF"/>
    <w:rsid w:val="0084146F"/>
    <w:rsid w:val="00842181"/>
    <w:rsid w:val="00842255"/>
    <w:rsid w:val="008424CA"/>
    <w:rsid w:val="00844735"/>
    <w:rsid w:val="0084490D"/>
    <w:rsid w:val="0084497F"/>
    <w:rsid w:val="00845396"/>
    <w:rsid w:val="00846FC6"/>
    <w:rsid w:val="0085319B"/>
    <w:rsid w:val="00853509"/>
    <w:rsid w:val="0085428C"/>
    <w:rsid w:val="00854CF2"/>
    <w:rsid w:val="00856073"/>
    <w:rsid w:val="00860BB0"/>
    <w:rsid w:val="00860E0A"/>
    <w:rsid w:val="008611E9"/>
    <w:rsid w:val="008617E7"/>
    <w:rsid w:val="00861AE2"/>
    <w:rsid w:val="0086277E"/>
    <w:rsid w:val="00862AC3"/>
    <w:rsid w:val="00862B84"/>
    <w:rsid w:val="00862E79"/>
    <w:rsid w:val="00864243"/>
    <w:rsid w:val="008645F8"/>
    <w:rsid w:val="00865731"/>
    <w:rsid w:val="0086607E"/>
    <w:rsid w:val="00866DF7"/>
    <w:rsid w:val="00871773"/>
    <w:rsid w:val="008718DE"/>
    <w:rsid w:val="00871C2E"/>
    <w:rsid w:val="00871C70"/>
    <w:rsid w:val="00872C50"/>
    <w:rsid w:val="0087316C"/>
    <w:rsid w:val="0087466E"/>
    <w:rsid w:val="00874956"/>
    <w:rsid w:val="00874B4F"/>
    <w:rsid w:val="008754FB"/>
    <w:rsid w:val="0087654D"/>
    <w:rsid w:val="0087668F"/>
    <w:rsid w:val="00876B30"/>
    <w:rsid w:val="00876E1E"/>
    <w:rsid w:val="0087710D"/>
    <w:rsid w:val="008775F7"/>
    <w:rsid w:val="008807E4"/>
    <w:rsid w:val="0088093B"/>
    <w:rsid w:val="00880B48"/>
    <w:rsid w:val="008813DA"/>
    <w:rsid w:val="00881718"/>
    <w:rsid w:val="00881E4E"/>
    <w:rsid w:val="008823D9"/>
    <w:rsid w:val="00882FA2"/>
    <w:rsid w:val="008842CF"/>
    <w:rsid w:val="008842FC"/>
    <w:rsid w:val="00884AB8"/>
    <w:rsid w:val="00884D47"/>
    <w:rsid w:val="00884D5B"/>
    <w:rsid w:val="00884E3E"/>
    <w:rsid w:val="00884F91"/>
    <w:rsid w:val="008854F6"/>
    <w:rsid w:val="00885BE4"/>
    <w:rsid w:val="00885FC3"/>
    <w:rsid w:val="00886794"/>
    <w:rsid w:val="00887760"/>
    <w:rsid w:val="00887CE0"/>
    <w:rsid w:val="00887D32"/>
    <w:rsid w:val="0089016B"/>
    <w:rsid w:val="008905B7"/>
    <w:rsid w:val="00890D59"/>
    <w:rsid w:val="00890EBD"/>
    <w:rsid w:val="0089150C"/>
    <w:rsid w:val="00891F9F"/>
    <w:rsid w:val="00892A21"/>
    <w:rsid w:val="00892A65"/>
    <w:rsid w:val="00894852"/>
    <w:rsid w:val="008959F3"/>
    <w:rsid w:val="00896191"/>
    <w:rsid w:val="00897A70"/>
    <w:rsid w:val="008A0CD0"/>
    <w:rsid w:val="008A23A2"/>
    <w:rsid w:val="008A33B6"/>
    <w:rsid w:val="008A3675"/>
    <w:rsid w:val="008A4A37"/>
    <w:rsid w:val="008A4E02"/>
    <w:rsid w:val="008A55E5"/>
    <w:rsid w:val="008A65E8"/>
    <w:rsid w:val="008A67CD"/>
    <w:rsid w:val="008A6AA4"/>
    <w:rsid w:val="008A7210"/>
    <w:rsid w:val="008A787E"/>
    <w:rsid w:val="008A7C15"/>
    <w:rsid w:val="008B0220"/>
    <w:rsid w:val="008B0C06"/>
    <w:rsid w:val="008B1EBC"/>
    <w:rsid w:val="008B225F"/>
    <w:rsid w:val="008B381E"/>
    <w:rsid w:val="008B3973"/>
    <w:rsid w:val="008B3E39"/>
    <w:rsid w:val="008B4096"/>
    <w:rsid w:val="008B44F6"/>
    <w:rsid w:val="008B4C7D"/>
    <w:rsid w:val="008B5287"/>
    <w:rsid w:val="008B5C7E"/>
    <w:rsid w:val="008B60AC"/>
    <w:rsid w:val="008B6CD1"/>
    <w:rsid w:val="008B7009"/>
    <w:rsid w:val="008B725C"/>
    <w:rsid w:val="008B776C"/>
    <w:rsid w:val="008C0F44"/>
    <w:rsid w:val="008C2339"/>
    <w:rsid w:val="008C2807"/>
    <w:rsid w:val="008C2A01"/>
    <w:rsid w:val="008C3373"/>
    <w:rsid w:val="008C451E"/>
    <w:rsid w:val="008C6BB5"/>
    <w:rsid w:val="008C6D29"/>
    <w:rsid w:val="008C7391"/>
    <w:rsid w:val="008C7CBC"/>
    <w:rsid w:val="008D0EB2"/>
    <w:rsid w:val="008D16BC"/>
    <w:rsid w:val="008D3926"/>
    <w:rsid w:val="008D3E72"/>
    <w:rsid w:val="008D4722"/>
    <w:rsid w:val="008D520A"/>
    <w:rsid w:val="008D5609"/>
    <w:rsid w:val="008D5D6F"/>
    <w:rsid w:val="008D6830"/>
    <w:rsid w:val="008D71B6"/>
    <w:rsid w:val="008D78FA"/>
    <w:rsid w:val="008D7CFA"/>
    <w:rsid w:val="008E035B"/>
    <w:rsid w:val="008E0DF9"/>
    <w:rsid w:val="008E26CB"/>
    <w:rsid w:val="008E281A"/>
    <w:rsid w:val="008E2969"/>
    <w:rsid w:val="008E3479"/>
    <w:rsid w:val="008E3568"/>
    <w:rsid w:val="008E3803"/>
    <w:rsid w:val="008E4D6F"/>
    <w:rsid w:val="008E5DE0"/>
    <w:rsid w:val="008E6877"/>
    <w:rsid w:val="008E7BB5"/>
    <w:rsid w:val="008E7C1D"/>
    <w:rsid w:val="008F0A33"/>
    <w:rsid w:val="008F0E92"/>
    <w:rsid w:val="008F12BB"/>
    <w:rsid w:val="008F16E5"/>
    <w:rsid w:val="008F1C60"/>
    <w:rsid w:val="008F2DC6"/>
    <w:rsid w:val="008F317B"/>
    <w:rsid w:val="008F45F3"/>
    <w:rsid w:val="008F4F04"/>
    <w:rsid w:val="008F529A"/>
    <w:rsid w:val="008F675E"/>
    <w:rsid w:val="008F6B1D"/>
    <w:rsid w:val="008F6B2F"/>
    <w:rsid w:val="008F6D49"/>
    <w:rsid w:val="008F73DB"/>
    <w:rsid w:val="0090008B"/>
    <w:rsid w:val="0090029F"/>
    <w:rsid w:val="0090159A"/>
    <w:rsid w:val="009017CE"/>
    <w:rsid w:val="00901E16"/>
    <w:rsid w:val="00902DE0"/>
    <w:rsid w:val="009049BE"/>
    <w:rsid w:val="00904A8B"/>
    <w:rsid w:val="0090523C"/>
    <w:rsid w:val="009054CE"/>
    <w:rsid w:val="00906F9B"/>
    <w:rsid w:val="00910389"/>
    <w:rsid w:val="00911A91"/>
    <w:rsid w:val="00912947"/>
    <w:rsid w:val="00912FF0"/>
    <w:rsid w:val="00913D04"/>
    <w:rsid w:val="00914B17"/>
    <w:rsid w:val="00916474"/>
    <w:rsid w:val="0091653A"/>
    <w:rsid w:val="00916701"/>
    <w:rsid w:val="0091717E"/>
    <w:rsid w:val="00920274"/>
    <w:rsid w:val="009213B3"/>
    <w:rsid w:val="00921D26"/>
    <w:rsid w:val="00922CEC"/>
    <w:rsid w:val="009230F5"/>
    <w:rsid w:val="009251C0"/>
    <w:rsid w:val="0092681A"/>
    <w:rsid w:val="0092730B"/>
    <w:rsid w:val="00927D6A"/>
    <w:rsid w:val="0093034B"/>
    <w:rsid w:val="0093199B"/>
    <w:rsid w:val="009323ED"/>
    <w:rsid w:val="00932C78"/>
    <w:rsid w:val="009346F0"/>
    <w:rsid w:val="00934F57"/>
    <w:rsid w:val="00935F5A"/>
    <w:rsid w:val="00936C38"/>
    <w:rsid w:val="00937016"/>
    <w:rsid w:val="0093752C"/>
    <w:rsid w:val="00937705"/>
    <w:rsid w:val="00937739"/>
    <w:rsid w:val="00940817"/>
    <w:rsid w:val="00941185"/>
    <w:rsid w:val="00942A81"/>
    <w:rsid w:val="00942C3F"/>
    <w:rsid w:val="0094438A"/>
    <w:rsid w:val="0094484A"/>
    <w:rsid w:val="00944877"/>
    <w:rsid w:val="00944CB2"/>
    <w:rsid w:val="00944FD3"/>
    <w:rsid w:val="00945511"/>
    <w:rsid w:val="0094590C"/>
    <w:rsid w:val="009461BD"/>
    <w:rsid w:val="00946678"/>
    <w:rsid w:val="0094729F"/>
    <w:rsid w:val="00950182"/>
    <w:rsid w:val="009503B3"/>
    <w:rsid w:val="009508F0"/>
    <w:rsid w:val="00951986"/>
    <w:rsid w:val="009521BF"/>
    <w:rsid w:val="009527E9"/>
    <w:rsid w:val="00952D2C"/>
    <w:rsid w:val="0095379C"/>
    <w:rsid w:val="00953B55"/>
    <w:rsid w:val="00953E34"/>
    <w:rsid w:val="0095416B"/>
    <w:rsid w:val="0095435B"/>
    <w:rsid w:val="00954583"/>
    <w:rsid w:val="009548C7"/>
    <w:rsid w:val="0095554F"/>
    <w:rsid w:val="00955DAA"/>
    <w:rsid w:val="00956214"/>
    <w:rsid w:val="00956DAC"/>
    <w:rsid w:val="00957AC5"/>
    <w:rsid w:val="00957C71"/>
    <w:rsid w:val="00960564"/>
    <w:rsid w:val="00960D6A"/>
    <w:rsid w:val="00961361"/>
    <w:rsid w:val="00961937"/>
    <w:rsid w:val="00962B14"/>
    <w:rsid w:val="009638D7"/>
    <w:rsid w:val="00963EA5"/>
    <w:rsid w:val="00964ECF"/>
    <w:rsid w:val="00965BE1"/>
    <w:rsid w:val="00965D91"/>
    <w:rsid w:val="00965F32"/>
    <w:rsid w:val="00966C99"/>
    <w:rsid w:val="009671D5"/>
    <w:rsid w:val="00967D9C"/>
    <w:rsid w:val="0097063D"/>
    <w:rsid w:val="00970CA8"/>
    <w:rsid w:val="009716DA"/>
    <w:rsid w:val="009719FA"/>
    <w:rsid w:val="00974341"/>
    <w:rsid w:val="0097542D"/>
    <w:rsid w:val="00975B41"/>
    <w:rsid w:val="009768D1"/>
    <w:rsid w:val="009814FE"/>
    <w:rsid w:val="00981DA1"/>
    <w:rsid w:val="00981FFE"/>
    <w:rsid w:val="00984239"/>
    <w:rsid w:val="0098435D"/>
    <w:rsid w:val="00984B94"/>
    <w:rsid w:val="009852D7"/>
    <w:rsid w:val="0098635E"/>
    <w:rsid w:val="009869FB"/>
    <w:rsid w:val="00987A26"/>
    <w:rsid w:val="00987B1F"/>
    <w:rsid w:val="009910B3"/>
    <w:rsid w:val="00991952"/>
    <w:rsid w:val="009932B0"/>
    <w:rsid w:val="00993598"/>
    <w:rsid w:val="009936F3"/>
    <w:rsid w:val="0099435B"/>
    <w:rsid w:val="00995D27"/>
    <w:rsid w:val="00995D59"/>
    <w:rsid w:val="00997661"/>
    <w:rsid w:val="009A009D"/>
    <w:rsid w:val="009A0266"/>
    <w:rsid w:val="009A0AE9"/>
    <w:rsid w:val="009A0CCC"/>
    <w:rsid w:val="009A1836"/>
    <w:rsid w:val="009A242E"/>
    <w:rsid w:val="009A2EEE"/>
    <w:rsid w:val="009A397D"/>
    <w:rsid w:val="009A4901"/>
    <w:rsid w:val="009A52AD"/>
    <w:rsid w:val="009A52BC"/>
    <w:rsid w:val="009A625C"/>
    <w:rsid w:val="009A71A4"/>
    <w:rsid w:val="009A7497"/>
    <w:rsid w:val="009A7C86"/>
    <w:rsid w:val="009B1855"/>
    <w:rsid w:val="009B1A4C"/>
    <w:rsid w:val="009B1EF0"/>
    <w:rsid w:val="009B1F94"/>
    <w:rsid w:val="009B24EF"/>
    <w:rsid w:val="009B39E0"/>
    <w:rsid w:val="009B428C"/>
    <w:rsid w:val="009B7FB5"/>
    <w:rsid w:val="009C0D49"/>
    <w:rsid w:val="009C3323"/>
    <w:rsid w:val="009C4583"/>
    <w:rsid w:val="009C55DA"/>
    <w:rsid w:val="009C5633"/>
    <w:rsid w:val="009C674A"/>
    <w:rsid w:val="009C6C16"/>
    <w:rsid w:val="009C76F4"/>
    <w:rsid w:val="009C7CAE"/>
    <w:rsid w:val="009C7D46"/>
    <w:rsid w:val="009D1709"/>
    <w:rsid w:val="009D3C2D"/>
    <w:rsid w:val="009D4695"/>
    <w:rsid w:val="009D4BF0"/>
    <w:rsid w:val="009D4F1D"/>
    <w:rsid w:val="009D5176"/>
    <w:rsid w:val="009D5245"/>
    <w:rsid w:val="009D5B45"/>
    <w:rsid w:val="009D6127"/>
    <w:rsid w:val="009D6CF4"/>
    <w:rsid w:val="009D70C3"/>
    <w:rsid w:val="009D7701"/>
    <w:rsid w:val="009E14B5"/>
    <w:rsid w:val="009E29F3"/>
    <w:rsid w:val="009E41E4"/>
    <w:rsid w:val="009E43A4"/>
    <w:rsid w:val="009E5178"/>
    <w:rsid w:val="009E7FD3"/>
    <w:rsid w:val="009F0B1C"/>
    <w:rsid w:val="009F1077"/>
    <w:rsid w:val="009F295F"/>
    <w:rsid w:val="009F2F1A"/>
    <w:rsid w:val="009F37F8"/>
    <w:rsid w:val="009F38CC"/>
    <w:rsid w:val="009F3B63"/>
    <w:rsid w:val="009F41AC"/>
    <w:rsid w:val="009F44EB"/>
    <w:rsid w:val="009F48CB"/>
    <w:rsid w:val="009F5F1B"/>
    <w:rsid w:val="009F6D0D"/>
    <w:rsid w:val="009F6D9C"/>
    <w:rsid w:val="009F7CF2"/>
    <w:rsid w:val="00A000A9"/>
    <w:rsid w:val="00A00718"/>
    <w:rsid w:val="00A00DE9"/>
    <w:rsid w:val="00A01AE7"/>
    <w:rsid w:val="00A0485A"/>
    <w:rsid w:val="00A0492E"/>
    <w:rsid w:val="00A05272"/>
    <w:rsid w:val="00A05981"/>
    <w:rsid w:val="00A05EDC"/>
    <w:rsid w:val="00A06809"/>
    <w:rsid w:val="00A06EE9"/>
    <w:rsid w:val="00A075E9"/>
    <w:rsid w:val="00A11379"/>
    <w:rsid w:val="00A11CDB"/>
    <w:rsid w:val="00A1246D"/>
    <w:rsid w:val="00A12BEE"/>
    <w:rsid w:val="00A14FEA"/>
    <w:rsid w:val="00A1513B"/>
    <w:rsid w:val="00A15A26"/>
    <w:rsid w:val="00A16CAF"/>
    <w:rsid w:val="00A16EBE"/>
    <w:rsid w:val="00A20A0B"/>
    <w:rsid w:val="00A21205"/>
    <w:rsid w:val="00A21B7C"/>
    <w:rsid w:val="00A222ED"/>
    <w:rsid w:val="00A23574"/>
    <w:rsid w:val="00A23EE0"/>
    <w:rsid w:val="00A2445E"/>
    <w:rsid w:val="00A246CD"/>
    <w:rsid w:val="00A25DBA"/>
    <w:rsid w:val="00A3156A"/>
    <w:rsid w:val="00A31E62"/>
    <w:rsid w:val="00A339F1"/>
    <w:rsid w:val="00A34873"/>
    <w:rsid w:val="00A34A0C"/>
    <w:rsid w:val="00A35593"/>
    <w:rsid w:val="00A35D19"/>
    <w:rsid w:val="00A3716F"/>
    <w:rsid w:val="00A405D6"/>
    <w:rsid w:val="00A40652"/>
    <w:rsid w:val="00A40B36"/>
    <w:rsid w:val="00A41599"/>
    <w:rsid w:val="00A42816"/>
    <w:rsid w:val="00A42A0A"/>
    <w:rsid w:val="00A430E1"/>
    <w:rsid w:val="00A43669"/>
    <w:rsid w:val="00A4422C"/>
    <w:rsid w:val="00A44F63"/>
    <w:rsid w:val="00A45105"/>
    <w:rsid w:val="00A451D3"/>
    <w:rsid w:val="00A47790"/>
    <w:rsid w:val="00A47C43"/>
    <w:rsid w:val="00A50911"/>
    <w:rsid w:val="00A50AA8"/>
    <w:rsid w:val="00A50D58"/>
    <w:rsid w:val="00A50F2B"/>
    <w:rsid w:val="00A51183"/>
    <w:rsid w:val="00A511D3"/>
    <w:rsid w:val="00A51772"/>
    <w:rsid w:val="00A52BE7"/>
    <w:rsid w:val="00A52CE0"/>
    <w:rsid w:val="00A536CE"/>
    <w:rsid w:val="00A53F03"/>
    <w:rsid w:val="00A54E97"/>
    <w:rsid w:val="00A5579E"/>
    <w:rsid w:val="00A55913"/>
    <w:rsid w:val="00A55D59"/>
    <w:rsid w:val="00A5604E"/>
    <w:rsid w:val="00A56358"/>
    <w:rsid w:val="00A56821"/>
    <w:rsid w:val="00A5708F"/>
    <w:rsid w:val="00A57716"/>
    <w:rsid w:val="00A618CC"/>
    <w:rsid w:val="00A61D1C"/>
    <w:rsid w:val="00A61D64"/>
    <w:rsid w:val="00A61EFC"/>
    <w:rsid w:val="00A63560"/>
    <w:rsid w:val="00A639BF"/>
    <w:rsid w:val="00A63FC1"/>
    <w:rsid w:val="00A64E06"/>
    <w:rsid w:val="00A64F8E"/>
    <w:rsid w:val="00A65D18"/>
    <w:rsid w:val="00A66303"/>
    <w:rsid w:val="00A66E06"/>
    <w:rsid w:val="00A6763C"/>
    <w:rsid w:val="00A71673"/>
    <w:rsid w:val="00A71A84"/>
    <w:rsid w:val="00A71DDD"/>
    <w:rsid w:val="00A7250F"/>
    <w:rsid w:val="00A72A56"/>
    <w:rsid w:val="00A72B7A"/>
    <w:rsid w:val="00A72E6A"/>
    <w:rsid w:val="00A732EB"/>
    <w:rsid w:val="00A73388"/>
    <w:rsid w:val="00A7376A"/>
    <w:rsid w:val="00A73DB3"/>
    <w:rsid w:val="00A7418F"/>
    <w:rsid w:val="00A7555C"/>
    <w:rsid w:val="00A75C62"/>
    <w:rsid w:val="00A77A3D"/>
    <w:rsid w:val="00A8066B"/>
    <w:rsid w:val="00A81E16"/>
    <w:rsid w:val="00A828ED"/>
    <w:rsid w:val="00A83562"/>
    <w:rsid w:val="00A83861"/>
    <w:rsid w:val="00A8393D"/>
    <w:rsid w:val="00A83BF8"/>
    <w:rsid w:val="00A8462D"/>
    <w:rsid w:val="00A8471F"/>
    <w:rsid w:val="00A84B60"/>
    <w:rsid w:val="00A85912"/>
    <w:rsid w:val="00A863FF"/>
    <w:rsid w:val="00A86A2B"/>
    <w:rsid w:val="00A86F46"/>
    <w:rsid w:val="00A87B0C"/>
    <w:rsid w:val="00A87C03"/>
    <w:rsid w:val="00A9046E"/>
    <w:rsid w:val="00A90D6E"/>
    <w:rsid w:val="00A90FB7"/>
    <w:rsid w:val="00A914C9"/>
    <w:rsid w:val="00A93156"/>
    <w:rsid w:val="00A94309"/>
    <w:rsid w:val="00A94C95"/>
    <w:rsid w:val="00A95240"/>
    <w:rsid w:val="00A96427"/>
    <w:rsid w:val="00A96A84"/>
    <w:rsid w:val="00A96C47"/>
    <w:rsid w:val="00AA0696"/>
    <w:rsid w:val="00AA253C"/>
    <w:rsid w:val="00AA2F46"/>
    <w:rsid w:val="00AA331A"/>
    <w:rsid w:val="00AA3F25"/>
    <w:rsid w:val="00AA4940"/>
    <w:rsid w:val="00AA64EA"/>
    <w:rsid w:val="00AA675F"/>
    <w:rsid w:val="00AA6F04"/>
    <w:rsid w:val="00AA78BF"/>
    <w:rsid w:val="00AA7E84"/>
    <w:rsid w:val="00AB1676"/>
    <w:rsid w:val="00AB2134"/>
    <w:rsid w:val="00AB3746"/>
    <w:rsid w:val="00AB4468"/>
    <w:rsid w:val="00AB4470"/>
    <w:rsid w:val="00AB4C53"/>
    <w:rsid w:val="00AB5CEE"/>
    <w:rsid w:val="00AB6D42"/>
    <w:rsid w:val="00AC030B"/>
    <w:rsid w:val="00AC18AA"/>
    <w:rsid w:val="00AC20ED"/>
    <w:rsid w:val="00AC269E"/>
    <w:rsid w:val="00AC2E65"/>
    <w:rsid w:val="00AC302F"/>
    <w:rsid w:val="00AC3383"/>
    <w:rsid w:val="00AC35C1"/>
    <w:rsid w:val="00AC52F9"/>
    <w:rsid w:val="00AC58F5"/>
    <w:rsid w:val="00AC5C46"/>
    <w:rsid w:val="00AC6E1F"/>
    <w:rsid w:val="00AC70DA"/>
    <w:rsid w:val="00AD099D"/>
    <w:rsid w:val="00AD1735"/>
    <w:rsid w:val="00AD17F6"/>
    <w:rsid w:val="00AD27A0"/>
    <w:rsid w:val="00AD286F"/>
    <w:rsid w:val="00AD3972"/>
    <w:rsid w:val="00AD46DF"/>
    <w:rsid w:val="00AD4E1D"/>
    <w:rsid w:val="00AD5944"/>
    <w:rsid w:val="00AD7205"/>
    <w:rsid w:val="00AD75C4"/>
    <w:rsid w:val="00AD7FBF"/>
    <w:rsid w:val="00AE0BBA"/>
    <w:rsid w:val="00AE1E80"/>
    <w:rsid w:val="00AE2345"/>
    <w:rsid w:val="00AE4218"/>
    <w:rsid w:val="00AE496B"/>
    <w:rsid w:val="00AE4DC4"/>
    <w:rsid w:val="00AE4ECD"/>
    <w:rsid w:val="00AE54B8"/>
    <w:rsid w:val="00AE6781"/>
    <w:rsid w:val="00AE7461"/>
    <w:rsid w:val="00AE752B"/>
    <w:rsid w:val="00AE7A17"/>
    <w:rsid w:val="00AE7BA8"/>
    <w:rsid w:val="00AF059E"/>
    <w:rsid w:val="00AF0DC3"/>
    <w:rsid w:val="00AF24C8"/>
    <w:rsid w:val="00AF321D"/>
    <w:rsid w:val="00AF3B4D"/>
    <w:rsid w:val="00AF4F6E"/>
    <w:rsid w:val="00AF5351"/>
    <w:rsid w:val="00AF58EA"/>
    <w:rsid w:val="00AF633B"/>
    <w:rsid w:val="00AF70D2"/>
    <w:rsid w:val="00AF7ACF"/>
    <w:rsid w:val="00B002EC"/>
    <w:rsid w:val="00B0166A"/>
    <w:rsid w:val="00B01F9D"/>
    <w:rsid w:val="00B01FCB"/>
    <w:rsid w:val="00B02937"/>
    <w:rsid w:val="00B02B3F"/>
    <w:rsid w:val="00B02DFE"/>
    <w:rsid w:val="00B037FF"/>
    <w:rsid w:val="00B044B8"/>
    <w:rsid w:val="00B046FD"/>
    <w:rsid w:val="00B056E1"/>
    <w:rsid w:val="00B059C6"/>
    <w:rsid w:val="00B05A43"/>
    <w:rsid w:val="00B06438"/>
    <w:rsid w:val="00B06FCD"/>
    <w:rsid w:val="00B07774"/>
    <w:rsid w:val="00B07B54"/>
    <w:rsid w:val="00B101F1"/>
    <w:rsid w:val="00B10460"/>
    <w:rsid w:val="00B10A70"/>
    <w:rsid w:val="00B11963"/>
    <w:rsid w:val="00B11A7A"/>
    <w:rsid w:val="00B11A93"/>
    <w:rsid w:val="00B12066"/>
    <w:rsid w:val="00B128B6"/>
    <w:rsid w:val="00B1416F"/>
    <w:rsid w:val="00B15826"/>
    <w:rsid w:val="00B15EC0"/>
    <w:rsid w:val="00B16303"/>
    <w:rsid w:val="00B201B7"/>
    <w:rsid w:val="00B2136A"/>
    <w:rsid w:val="00B21A0D"/>
    <w:rsid w:val="00B2203E"/>
    <w:rsid w:val="00B220AC"/>
    <w:rsid w:val="00B230F6"/>
    <w:rsid w:val="00B25550"/>
    <w:rsid w:val="00B25895"/>
    <w:rsid w:val="00B25E25"/>
    <w:rsid w:val="00B27833"/>
    <w:rsid w:val="00B309B4"/>
    <w:rsid w:val="00B31018"/>
    <w:rsid w:val="00B316A1"/>
    <w:rsid w:val="00B31ABD"/>
    <w:rsid w:val="00B31B7D"/>
    <w:rsid w:val="00B320BF"/>
    <w:rsid w:val="00B32525"/>
    <w:rsid w:val="00B32954"/>
    <w:rsid w:val="00B34877"/>
    <w:rsid w:val="00B35928"/>
    <w:rsid w:val="00B35BDD"/>
    <w:rsid w:val="00B36087"/>
    <w:rsid w:val="00B374C7"/>
    <w:rsid w:val="00B37CC7"/>
    <w:rsid w:val="00B403A1"/>
    <w:rsid w:val="00B40E6C"/>
    <w:rsid w:val="00B411F0"/>
    <w:rsid w:val="00B42A79"/>
    <w:rsid w:val="00B431C3"/>
    <w:rsid w:val="00B43E2C"/>
    <w:rsid w:val="00B45DDF"/>
    <w:rsid w:val="00B45EB6"/>
    <w:rsid w:val="00B4609D"/>
    <w:rsid w:val="00B46174"/>
    <w:rsid w:val="00B4626E"/>
    <w:rsid w:val="00B466CA"/>
    <w:rsid w:val="00B46ED5"/>
    <w:rsid w:val="00B472BE"/>
    <w:rsid w:val="00B47652"/>
    <w:rsid w:val="00B47EAE"/>
    <w:rsid w:val="00B50389"/>
    <w:rsid w:val="00B506E5"/>
    <w:rsid w:val="00B50D50"/>
    <w:rsid w:val="00B50D78"/>
    <w:rsid w:val="00B52B8A"/>
    <w:rsid w:val="00B52C9B"/>
    <w:rsid w:val="00B52E6D"/>
    <w:rsid w:val="00B53B17"/>
    <w:rsid w:val="00B53EA5"/>
    <w:rsid w:val="00B53EB1"/>
    <w:rsid w:val="00B54569"/>
    <w:rsid w:val="00B54E72"/>
    <w:rsid w:val="00B55D94"/>
    <w:rsid w:val="00B5603D"/>
    <w:rsid w:val="00B56206"/>
    <w:rsid w:val="00B56A80"/>
    <w:rsid w:val="00B56DC7"/>
    <w:rsid w:val="00B570C9"/>
    <w:rsid w:val="00B57103"/>
    <w:rsid w:val="00B6198D"/>
    <w:rsid w:val="00B620DB"/>
    <w:rsid w:val="00B628E9"/>
    <w:rsid w:val="00B63968"/>
    <w:rsid w:val="00B63C1A"/>
    <w:rsid w:val="00B63F5A"/>
    <w:rsid w:val="00B641FA"/>
    <w:rsid w:val="00B641FD"/>
    <w:rsid w:val="00B64634"/>
    <w:rsid w:val="00B71BD3"/>
    <w:rsid w:val="00B71E61"/>
    <w:rsid w:val="00B72C16"/>
    <w:rsid w:val="00B74EF4"/>
    <w:rsid w:val="00B7552F"/>
    <w:rsid w:val="00B7601D"/>
    <w:rsid w:val="00B76BD3"/>
    <w:rsid w:val="00B771C7"/>
    <w:rsid w:val="00B8032E"/>
    <w:rsid w:val="00B804FD"/>
    <w:rsid w:val="00B81CEF"/>
    <w:rsid w:val="00B82103"/>
    <w:rsid w:val="00B829F2"/>
    <w:rsid w:val="00B8311F"/>
    <w:rsid w:val="00B838BA"/>
    <w:rsid w:val="00B83B7F"/>
    <w:rsid w:val="00B83E53"/>
    <w:rsid w:val="00B83E9C"/>
    <w:rsid w:val="00B83EE0"/>
    <w:rsid w:val="00B84283"/>
    <w:rsid w:val="00B85352"/>
    <w:rsid w:val="00B869B4"/>
    <w:rsid w:val="00B87D4D"/>
    <w:rsid w:val="00B929A3"/>
    <w:rsid w:val="00B937D5"/>
    <w:rsid w:val="00B93C5C"/>
    <w:rsid w:val="00B93E8C"/>
    <w:rsid w:val="00B94B7C"/>
    <w:rsid w:val="00B964F2"/>
    <w:rsid w:val="00B965A7"/>
    <w:rsid w:val="00B96774"/>
    <w:rsid w:val="00B97D89"/>
    <w:rsid w:val="00BA0234"/>
    <w:rsid w:val="00BA0AFD"/>
    <w:rsid w:val="00BA309E"/>
    <w:rsid w:val="00BA4B98"/>
    <w:rsid w:val="00BA5548"/>
    <w:rsid w:val="00BA5E4F"/>
    <w:rsid w:val="00BA7221"/>
    <w:rsid w:val="00BA7AE6"/>
    <w:rsid w:val="00BA7E37"/>
    <w:rsid w:val="00BA7FE4"/>
    <w:rsid w:val="00BB1168"/>
    <w:rsid w:val="00BB1FBD"/>
    <w:rsid w:val="00BB2849"/>
    <w:rsid w:val="00BB2CA4"/>
    <w:rsid w:val="00BB30BD"/>
    <w:rsid w:val="00BB33CD"/>
    <w:rsid w:val="00BB429D"/>
    <w:rsid w:val="00BB4356"/>
    <w:rsid w:val="00BB496E"/>
    <w:rsid w:val="00BB4A4D"/>
    <w:rsid w:val="00BB56A6"/>
    <w:rsid w:val="00BB5CD8"/>
    <w:rsid w:val="00BB6B4D"/>
    <w:rsid w:val="00BB7B57"/>
    <w:rsid w:val="00BB7BFF"/>
    <w:rsid w:val="00BC1644"/>
    <w:rsid w:val="00BC16D4"/>
    <w:rsid w:val="00BC2A1C"/>
    <w:rsid w:val="00BC2F62"/>
    <w:rsid w:val="00BC32B4"/>
    <w:rsid w:val="00BC3DDE"/>
    <w:rsid w:val="00BC52EB"/>
    <w:rsid w:val="00BC5844"/>
    <w:rsid w:val="00BC6773"/>
    <w:rsid w:val="00BC67A1"/>
    <w:rsid w:val="00BC69C2"/>
    <w:rsid w:val="00BC7670"/>
    <w:rsid w:val="00BC79ED"/>
    <w:rsid w:val="00BC7B88"/>
    <w:rsid w:val="00BD0B7A"/>
    <w:rsid w:val="00BD12D6"/>
    <w:rsid w:val="00BD2411"/>
    <w:rsid w:val="00BD29B6"/>
    <w:rsid w:val="00BD2A79"/>
    <w:rsid w:val="00BD333D"/>
    <w:rsid w:val="00BD36E2"/>
    <w:rsid w:val="00BD3B3E"/>
    <w:rsid w:val="00BD5CCA"/>
    <w:rsid w:val="00BD6130"/>
    <w:rsid w:val="00BD73E7"/>
    <w:rsid w:val="00BD7A99"/>
    <w:rsid w:val="00BD7D36"/>
    <w:rsid w:val="00BD7FAC"/>
    <w:rsid w:val="00BE1561"/>
    <w:rsid w:val="00BE15AB"/>
    <w:rsid w:val="00BE18DB"/>
    <w:rsid w:val="00BE2531"/>
    <w:rsid w:val="00BE2845"/>
    <w:rsid w:val="00BE2932"/>
    <w:rsid w:val="00BE5133"/>
    <w:rsid w:val="00BE5EA2"/>
    <w:rsid w:val="00BE615E"/>
    <w:rsid w:val="00BE7DF6"/>
    <w:rsid w:val="00BE7F3F"/>
    <w:rsid w:val="00BF0021"/>
    <w:rsid w:val="00BF1486"/>
    <w:rsid w:val="00BF164D"/>
    <w:rsid w:val="00BF1CD7"/>
    <w:rsid w:val="00BF3E6B"/>
    <w:rsid w:val="00BF4BE1"/>
    <w:rsid w:val="00BF4CD9"/>
    <w:rsid w:val="00BF5311"/>
    <w:rsid w:val="00BF5AF0"/>
    <w:rsid w:val="00BF5B7A"/>
    <w:rsid w:val="00BF6D88"/>
    <w:rsid w:val="00BF71C0"/>
    <w:rsid w:val="00BF75FE"/>
    <w:rsid w:val="00C00488"/>
    <w:rsid w:val="00C00958"/>
    <w:rsid w:val="00C012A0"/>
    <w:rsid w:val="00C023E6"/>
    <w:rsid w:val="00C03466"/>
    <w:rsid w:val="00C03DEA"/>
    <w:rsid w:val="00C04676"/>
    <w:rsid w:val="00C055F0"/>
    <w:rsid w:val="00C05C35"/>
    <w:rsid w:val="00C06251"/>
    <w:rsid w:val="00C06286"/>
    <w:rsid w:val="00C06D11"/>
    <w:rsid w:val="00C06DBC"/>
    <w:rsid w:val="00C06DDE"/>
    <w:rsid w:val="00C07277"/>
    <w:rsid w:val="00C07294"/>
    <w:rsid w:val="00C07AB3"/>
    <w:rsid w:val="00C10883"/>
    <w:rsid w:val="00C10ED7"/>
    <w:rsid w:val="00C1112B"/>
    <w:rsid w:val="00C12127"/>
    <w:rsid w:val="00C12907"/>
    <w:rsid w:val="00C14903"/>
    <w:rsid w:val="00C14D8D"/>
    <w:rsid w:val="00C15061"/>
    <w:rsid w:val="00C151C7"/>
    <w:rsid w:val="00C15E60"/>
    <w:rsid w:val="00C164DF"/>
    <w:rsid w:val="00C16A3B"/>
    <w:rsid w:val="00C17257"/>
    <w:rsid w:val="00C2037F"/>
    <w:rsid w:val="00C20EC3"/>
    <w:rsid w:val="00C213F5"/>
    <w:rsid w:val="00C22003"/>
    <w:rsid w:val="00C220E8"/>
    <w:rsid w:val="00C244E7"/>
    <w:rsid w:val="00C25218"/>
    <w:rsid w:val="00C2561E"/>
    <w:rsid w:val="00C265AC"/>
    <w:rsid w:val="00C26C49"/>
    <w:rsid w:val="00C26D60"/>
    <w:rsid w:val="00C27842"/>
    <w:rsid w:val="00C2799B"/>
    <w:rsid w:val="00C27F79"/>
    <w:rsid w:val="00C30910"/>
    <w:rsid w:val="00C30EA5"/>
    <w:rsid w:val="00C31E3F"/>
    <w:rsid w:val="00C327ED"/>
    <w:rsid w:val="00C337D5"/>
    <w:rsid w:val="00C344F2"/>
    <w:rsid w:val="00C34887"/>
    <w:rsid w:val="00C34CEA"/>
    <w:rsid w:val="00C35627"/>
    <w:rsid w:val="00C35CC2"/>
    <w:rsid w:val="00C35DE6"/>
    <w:rsid w:val="00C361AA"/>
    <w:rsid w:val="00C377A3"/>
    <w:rsid w:val="00C37E66"/>
    <w:rsid w:val="00C42C44"/>
    <w:rsid w:val="00C43275"/>
    <w:rsid w:val="00C45C1A"/>
    <w:rsid w:val="00C4637B"/>
    <w:rsid w:val="00C46A2D"/>
    <w:rsid w:val="00C50480"/>
    <w:rsid w:val="00C50BCF"/>
    <w:rsid w:val="00C51A88"/>
    <w:rsid w:val="00C51CD0"/>
    <w:rsid w:val="00C51F6C"/>
    <w:rsid w:val="00C5205A"/>
    <w:rsid w:val="00C52EB5"/>
    <w:rsid w:val="00C53995"/>
    <w:rsid w:val="00C542B1"/>
    <w:rsid w:val="00C54CFC"/>
    <w:rsid w:val="00C55161"/>
    <w:rsid w:val="00C551B1"/>
    <w:rsid w:val="00C55ED5"/>
    <w:rsid w:val="00C57AF0"/>
    <w:rsid w:val="00C57E94"/>
    <w:rsid w:val="00C60C86"/>
    <w:rsid w:val="00C6197E"/>
    <w:rsid w:val="00C61C35"/>
    <w:rsid w:val="00C621CA"/>
    <w:rsid w:val="00C63EE9"/>
    <w:rsid w:val="00C64C9F"/>
    <w:rsid w:val="00C6532F"/>
    <w:rsid w:val="00C65959"/>
    <w:rsid w:val="00C662C3"/>
    <w:rsid w:val="00C66B42"/>
    <w:rsid w:val="00C7022D"/>
    <w:rsid w:val="00C72849"/>
    <w:rsid w:val="00C72C4A"/>
    <w:rsid w:val="00C743BC"/>
    <w:rsid w:val="00C7461F"/>
    <w:rsid w:val="00C7671C"/>
    <w:rsid w:val="00C76A92"/>
    <w:rsid w:val="00C76C51"/>
    <w:rsid w:val="00C76D89"/>
    <w:rsid w:val="00C77926"/>
    <w:rsid w:val="00C80074"/>
    <w:rsid w:val="00C807EC"/>
    <w:rsid w:val="00C80A28"/>
    <w:rsid w:val="00C811AB"/>
    <w:rsid w:val="00C82E81"/>
    <w:rsid w:val="00C84119"/>
    <w:rsid w:val="00C84A8E"/>
    <w:rsid w:val="00C850CF"/>
    <w:rsid w:val="00C85B0C"/>
    <w:rsid w:val="00C85DD1"/>
    <w:rsid w:val="00C85F49"/>
    <w:rsid w:val="00C87C15"/>
    <w:rsid w:val="00C903A4"/>
    <w:rsid w:val="00C92901"/>
    <w:rsid w:val="00C93E60"/>
    <w:rsid w:val="00C948EB"/>
    <w:rsid w:val="00C9559C"/>
    <w:rsid w:val="00C959B6"/>
    <w:rsid w:val="00C95C2E"/>
    <w:rsid w:val="00C96507"/>
    <w:rsid w:val="00C96C87"/>
    <w:rsid w:val="00C970F9"/>
    <w:rsid w:val="00C9728E"/>
    <w:rsid w:val="00CA0183"/>
    <w:rsid w:val="00CA02F9"/>
    <w:rsid w:val="00CA12CE"/>
    <w:rsid w:val="00CA19EC"/>
    <w:rsid w:val="00CA1DA6"/>
    <w:rsid w:val="00CA1F8A"/>
    <w:rsid w:val="00CA24D5"/>
    <w:rsid w:val="00CA29A8"/>
    <w:rsid w:val="00CA334F"/>
    <w:rsid w:val="00CA37BD"/>
    <w:rsid w:val="00CA4205"/>
    <w:rsid w:val="00CA4BE4"/>
    <w:rsid w:val="00CA515E"/>
    <w:rsid w:val="00CA52FF"/>
    <w:rsid w:val="00CA6B6B"/>
    <w:rsid w:val="00CA6C65"/>
    <w:rsid w:val="00CA6FA8"/>
    <w:rsid w:val="00CA714C"/>
    <w:rsid w:val="00CA77A4"/>
    <w:rsid w:val="00CA7F41"/>
    <w:rsid w:val="00CB0D8B"/>
    <w:rsid w:val="00CB120A"/>
    <w:rsid w:val="00CB12CB"/>
    <w:rsid w:val="00CB1BAF"/>
    <w:rsid w:val="00CB2494"/>
    <w:rsid w:val="00CB3295"/>
    <w:rsid w:val="00CB3ED0"/>
    <w:rsid w:val="00CB55BE"/>
    <w:rsid w:val="00CB5CF2"/>
    <w:rsid w:val="00CB7F75"/>
    <w:rsid w:val="00CC18B5"/>
    <w:rsid w:val="00CC2802"/>
    <w:rsid w:val="00CC2AA5"/>
    <w:rsid w:val="00CC3113"/>
    <w:rsid w:val="00CC3772"/>
    <w:rsid w:val="00CC3C2C"/>
    <w:rsid w:val="00CC4023"/>
    <w:rsid w:val="00CC4173"/>
    <w:rsid w:val="00CC42EE"/>
    <w:rsid w:val="00CC4870"/>
    <w:rsid w:val="00CC5DA2"/>
    <w:rsid w:val="00CC636C"/>
    <w:rsid w:val="00CC7306"/>
    <w:rsid w:val="00CC7E7D"/>
    <w:rsid w:val="00CD0848"/>
    <w:rsid w:val="00CD0DEB"/>
    <w:rsid w:val="00CD1E76"/>
    <w:rsid w:val="00CD21BC"/>
    <w:rsid w:val="00CD3093"/>
    <w:rsid w:val="00CD322B"/>
    <w:rsid w:val="00CD470B"/>
    <w:rsid w:val="00CD4758"/>
    <w:rsid w:val="00CD515E"/>
    <w:rsid w:val="00CD62D8"/>
    <w:rsid w:val="00CD7879"/>
    <w:rsid w:val="00CE06CF"/>
    <w:rsid w:val="00CE0D19"/>
    <w:rsid w:val="00CE1BDB"/>
    <w:rsid w:val="00CE30DB"/>
    <w:rsid w:val="00CE3404"/>
    <w:rsid w:val="00CE38E3"/>
    <w:rsid w:val="00CE41F7"/>
    <w:rsid w:val="00CE49A8"/>
    <w:rsid w:val="00CE51AB"/>
    <w:rsid w:val="00CE52DA"/>
    <w:rsid w:val="00CE64CC"/>
    <w:rsid w:val="00CE667B"/>
    <w:rsid w:val="00CE73A7"/>
    <w:rsid w:val="00CE77A6"/>
    <w:rsid w:val="00CE78AD"/>
    <w:rsid w:val="00CE7A92"/>
    <w:rsid w:val="00CF0170"/>
    <w:rsid w:val="00CF2072"/>
    <w:rsid w:val="00CF2C60"/>
    <w:rsid w:val="00CF30B3"/>
    <w:rsid w:val="00CF3B03"/>
    <w:rsid w:val="00CF4E2A"/>
    <w:rsid w:val="00CF51F1"/>
    <w:rsid w:val="00CF55BD"/>
    <w:rsid w:val="00CF5A29"/>
    <w:rsid w:val="00CF5AA7"/>
    <w:rsid w:val="00CF6AE6"/>
    <w:rsid w:val="00CF6E45"/>
    <w:rsid w:val="00CF6EB4"/>
    <w:rsid w:val="00CF7774"/>
    <w:rsid w:val="00D00922"/>
    <w:rsid w:val="00D00E15"/>
    <w:rsid w:val="00D0141A"/>
    <w:rsid w:val="00D014AA"/>
    <w:rsid w:val="00D01DA7"/>
    <w:rsid w:val="00D01F73"/>
    <w:rsid w:val="00D0247E"/>
    <w:rsid w:val="00D029E4"/>
    <w:rsid w:val="00D03BA8"/>
    <w:rsid w:val="00D040A7"/>
    <w:rsid w:val="00D0486C"/>
    <w:rsid w:val="00D04B2F"/>
    <w:rsid w:val="00D06360"/>
    <w:rsid w:val="00D07AFC"/>
    <w:rsid w:val="00D10FCA"/>
    <w:rsid w:val="00D11D89"/>
    <w:rsid w:val="00D1257C"/>
    <w:rsid w:val="00D1294E"/>
    <w:rsid w:val="00D12AC7"/>
    <w:rsid w:val="00D13929"/>
    <w:rsid w:val="00D144B8"/>
    <w:rsid w:val="00D14D85"/>
    <w:rsid w:val="00D1507C"/>
    <w:rsid w:val="00D1632E"/>
    <w:rsid w:val="00D16F4F"/>
    <w:rsid w:val="00D17ADE"/>
    <w:rsid w:val="00D214DF"/>
    <w:rsid w:val="00D21BF8"/>
    <w:rsid w:val="00D2372A"/>
    <w:rsid w:val="00D23B8E"/>
    <w:rsid w:val="00D23BFB"/>
    <w:rsid w:val="00D247F6"/>
    <w:rsid w:val="00D2523C"/>
    <w:rsid w:val="00D2559C"/>
    <w:rsid w:val="00D26C4A"/>
    <w:rsid w:val="00D26C70"/>
    <w:rsid w:val="00D300C0"/>
    <w:rsid w:val="00D3032E"/>
    <w:rsid w:val="00D30D20"/>
    <w:rsid w:val="00D31B44"/>
    <w:rsid w:val="00D3465A"/>
    <w:rsid w:val="00D34851"/>
    <w:rsid w:val="00D35E3B"/>
    <w:rsid w:val="00D36370"/>
    <w:rsid w:val="00D3647E"/>
    <w:rsid w:val="00D37D1E"/>
    <w:rsid w:val="00D40EF1"/>
    <w:rsid w:val="00D41167"/>
    <w:rsid w:val="00D41D06"/>
    <w:rsid w:val="00D42BFB"/>
    <w:rsid w:val="00D4382A"/>
    <w:rsid w:val="00D43F58"/>
    <w:rsid w:val="00D44545"/>
    <w:rsid w:val="00D44B16"/>
    <w:rsid w:val="00D44B9B"/>
    <w:rsid w:val="00D45772"/>
    <w:rsid w:val="00D4578F"/>
    <w:rsid w:val="00D46B89"/>
    <w:rsid w:val="00D46BDA"/>
    <w:rsid w:val="00D4734C"/>
    <w:rsid w:val="00D47553"/>
    <w:rsid w:val="00D47CAB"/>
    <w:rsid w:val="00D502E6"/>
    <w:rsid w:val="00D526A2"/>
    <w:rsid w:val="00D5283E"/>
    <w:rsid w:val="00D52893"/>
    <w:rsid w:val="00D52F76"/>
    <w:rsid w:val="00D53007"/>
    <w:rsid w:val="00D53344"/>
    <w:rsid w:val="00D53AFD"/>
    <w:rsid w:val="00D54674"/>
    <w:rsid w:val="00D55482"/>
    <w:rsid w:val="00D55663"/>
    <w:rsid w:val="00D55D27"/>
    <w:rsid w:val="00D56686"/>
    <w:rsid w:val="00D5703E"/>
    <w:rsid w:val="00D57278"/>
    <w:rsid w:val="00D575DD"/>
    <w:rsid w:val="00D5793C"/>
    <w:rsid w:val="00D57B73"/>
    <w:rsid w:val="00D57EC1"/>
    <w:rsid w:val="00D61240"/>
    <w:rsid w:val="00D612AA"/>
    <w:rsid w:val="00D61A2A"/>
    <w:rsid w:val="00D61FA7"/>
    <w:rsid w:val="00D63063"/>
    <w:rsid w:val="00D6435C"/>
    <w:rsid w:val="00D64436"/>
    <w:rsid w:val="00D64707"/>
    <w:rsid w:val="00D6492B"/>
    <w:rsid w:val="00D64D13"/>
    <w:rsid w:val="00D64E3A"/>
    <w:rsid w:val="00D64E75"/>
    <w:rsid w:val="00D657B3"/>
    <w:rsid w:val="00D65825"/>
    <w:rsid w:val="00D667FD"/>
    <w:rsid w:val="00D6732D"/>
    <w:rsid w:val="00D715E9"/>
    <w:rsid w:val="00D71EC7"/>
    <w:rsid w:val="00D7277E"/>
    <w:rsid w:val="00D7285E"/>
    <w:rsid w:val="00D72A64"/>
    <w:rsid w:val="00D72F4E"/>
    <w:rsid w:val="00D730BC"/>
    <w:rsid w:val="00D730E5"/>
    <w:rsid w:val="00D73466"/>
    <w:rsid w:val="00D749E6"/>
    <w:rsid w:val="00D74A7B"/>
    <w:rsid w:val="00D74CC9"/>
    <w:rsid w:val="00D74FBB"/>
    <w:rsid w:val="00D75F23"/>
    <w:rsid w:val="00D768DA"/>
    <w:rsid w:val="00D76A5C"/>
    <w:rsid w:val="00D77D00"/>
    <w:rsid w:val="00D80398"/>
    <w:rsid w:val="00D808BB"/>
    <w:rsid w:val="00D80AC1"/>
    <w:rsid w:val="00D80AD9"/>
    <w:rsid w:val="00D8209E"/>
    <w:rsid w:val="00D822B9"/>
    <w:rsid w:val="00D833A2"/>
    <w:rsid w:val="00D83EBC"/>
    <w:rsid w:val="00D8466D"/>
    <w:rsid w:val="00D84A8B"/>
    <w:rsid w:val="00D8688B"/>
    <w:rsid w:val="00D86A39"/>
    <w:rsid w:val="00D86B50"/>
    <w:rsid w:val="00D9066A"/>
    <w:rsid w:val="00D90996"/>
    <w:rsid w:val="00D90B1F"/>
    <w:rsid w:val="00D91DCC"/>
    <w:rsid w:val="00D9254F"/>
    <w:rsid w:val="00D925F6"/>
    <w:rsid w:val="00D936BE"/>
    <w:rsid w:val="00D93864"/>
    <w:rsid w:val="00D93BEA"/>
    <w:rsid w:val="00D93C3E"/>
    <w:rsid w:val="00D943A9"/>
    <w:rsid w:val="00D946CB"/>
    <w:rsid w:val="00D9592F"/>
    <w:rsid w:val="00D970F9"/>
    <w:rsid w:val="00D97A9F"/>
    <w:rsid w:val="00D97FBE"/>
    <w:rsid w:val="00DA1B20"/>
    <w:rsid w:val="00DA1C92"/>
    <w:rsid w:val="00DA1FDF"/>
    <w:rsid w:val="00DA2756"/>
    <w:rsid w:val="00DA4260"/>
    <w:rsid w:val="00DA4939"/>
    <w:rsid w:val="00DA66BF"/>
    <w:rsid w:val="00DA6ED6"/>
    <w:rsid w:val="00DA780F"/>
    <w:rsid w:val="00DB00DB"/>
    <w:rsid w:val="00DB0DC5"/>
    <w:rsid w:val="00DB148F"/>
    <w:rsid w:val="00DB3CFB"/>
    <w:rsid w:val="00DB460E"/>
    <w:rsid w:val="00DB46E7"/>
    <w:rsid w:val="00DB5F99"/>
    <w:rsid w:val="00DB635F"/>
    <w:rsid w:val="00DB7780"/>
    <w:rsid w:val="00DC0008"/>
    <w:rsid w:val="00DC260E"/>
    <w:rsid w:val="00DC5F9F"/>
    <w:rsid w:val="00DC6718"/>
    <w:rsid w:val="00DD011F"/>
    <w:rsid w:val="00DD0539"/>
    <w:rsid w:val="00DD076B"/>
    <w:rsid w:val="00DD098F"/>
    <w:rsid w:val="00DD12C2"/>
    <w:rsid w:val="00DD244E"/>
    <w:rsid w:val="00DD26F0"/>
    <w:rsid w:val="00DD276E"/>
    <w:rsid w:val="00DD2875"/>
    <w:rsid w:val="00DD2EC1"/>
    <w:rsid w:val="00DD433E"/>
    <w:rsid w:val="00DD5A0D"/>
    <w:rsid w:val="00DD609F"/>
    <w:rsid w:val="00DD67B0"/>
    <w:rsid w:val="00DD6DCB"/>
    <w:rsid w:val="00DD7377"/>
    <w:rsid w:val="00DD7740"/>
    <w:rsid w:val="00DE0019"/>
    <w:rsid w:val="00DE01B4"/>
    <w:rsid w:val="00DE1672"/>
    <w:rsid w:val="00DE378F"/>
    <w:rsid w:val="00DE41C1"/>
    <w:rsid w:val="00DE4412"/>
    <w:rsid w:val="00DE583E"/>
    <w:rsid w:val="00DE603C"/>
    <w:rsid w:val="00DE609D"/>
    <w:rsid w:val="00DE645B"/>
    <w:rsid w:val="00DF0893"/>
    <w:rsid w:val="00DF0B8D"/>
    <w:rsid w:val="00DF0E3F"/>
    <w:rsid w:val="00DF2115"/>
    <w:rsid w:val="00DF2F1F"/>
    <w:rsid w:val="00DF2FFF"/>
    <w:rsid w:val="00DF399D"/>
    <w:rsid w:val="00DF3E60"/>
    <w:rsid w:val="00DF4199"/>
    <w:rsid w:val="00DF4908"/>
    <w:rsid w:val="00DF5DAE"/>
    <w:rsid w:val="00DF68AA"/>
    <w:rsid w:val="00E012A2"/>
    <w:rsid w:val="00E0159A"/>
    <w:rsid w:val="00E01A99"/>
    <w:rsid w:val="00E02C7F"/>
    <w:rsid w:val="00E02C88"/>
    <w:rsid w:val="00E03363"/>
    <w:rsid w:val="00E03397"/>
    <w:rsid w:val="00E03829"/>
    <w:rsid w:val="00E03BB3"/>
    <w:rsid w:val="00E03E0C"/>
    <w:rsid w:val="00E03F72"/>
    <w:rsid w:val="00E0466D"/>
    <w:rsid w:val="00E04E0A"/>
    <w:rsid w:val="00E05180"/>
    <w:rsid w:val="00E05275"/>
    <w:rsid w:val="00E054AE"/>
    <w:rsid w:val="00E060C6"/>
    <w:rsid w:val="00E06702"/>
    <w:rsid w:val="00E06F8B"/>
    <w:rsid w:val="00E07126"/>
    <w:rsid w:val="00E071AE"/>
    <w:rsid w:val="00E07EF3"/>
    <w:rsid w:val="00E11A55"/>
    <w:rsid w:val="00E127A3"/>
    <w:rsid w:val="00E13258"/>
    <w:rsid w:val="00E135D0"/>
    <w:rsid w:val="00E13AFD"/>
    <w:rsid w:val="00E149E6"/>
    <w:rsid w:val="00E14BA2"/>
    <w:rsid w:val="00E14BDC"/>
    <w:rsid w:val="00E14E90"/>
    <w:rsid w:val="00E1508C"/>
    <w:rsid w:val="00E155C1"/>
    <w:rsid w:val="00E15FF2"/>
    <w:rsid w:val="00E178F8"/>
    <w:rsid w:val="00E2004D"/>
    <w:rsid w:val="00E20E87"/>
    <w:rsid w:val="00E21030"/>
    <w:rsid w:val="00E21306"/>
    <w:rsid w:val="00E2189B"/>
    <w:rsid w:val="00E21C8A"/>
    <w:rsid w:val="00E223C5"/>
    <w:rsid w:val="00E257F3"/>
    <w:rsid w:val="00E2640D"/>
    <w:rsid w:val="00E2669A"/>
    <w:rsid w:val="00E270C0"/>
    <w:rsid w:val="00E27924"/>
    <w:rsid w:val="00E3079F"/>
    <w:rsid w:val="00E3156E"/>
    <w:rsid w:val="00E31D46"/>
    <w:rsid w:val="00E31F8A"/>
    <w:rsid w:val="00E3280B"/>
    <w:rsid w:val="00E32AC2"/>
    <w:rsid w:val="00E33347"/>
    <w:rsid w:val="00E34972"/>
    <w:rsid w:val="00E34BE1"/>
    <w:rsid w:val="00E34EC2"/>
    <w:rsid w:val="00E3565C"/>
    <w:rsid w:val="00E3599E"/>
    <w:rsid w:val="00E3616A"/>
    <w:rsid w:val="00E36CFD"/>
    <w:rsid w:val="00E40487"/>
    <w:rsid w:val="00E406B4"/>
    <w:rsid w:val="00E40F33"/>
    <w:rsid w:val="00E410DD"/>
    <w:rsid w:val="00E411D4"/>
    <w:rsid w:val="00E41336"/>
    <w:rsid w:val="00E418B8"/>
    <w:rsid w:val="00E41E10"/>
    <w:rsid w:val="00E42BB4"/>
    <w:rsid w:val="00E43459"/>
    <w:rsid w:val="00E43BEA"/>
    <w:rsid w:val="00E45172"/>
    <w:rsid w:val="00E455B5"/>
    <w:rsid w:val="00E459E4"/>
    <w:rsid w:val="00E46033"/>
    <w:rsid w:val="00E46618"/>
    <w:rsid w:val="00E50021"/>
    <w:rsid w:val="00E501A2"/>
    <w:rsid w:val="00E505F8"/>
    <w:rsid w:val="00E5186F"/>
    <w:rsid w:val="00E51A06"/>
    <w:rsid w:val="00E51E50"/>
    <w:rsid w:val="00E51FA6"/>
    <w:rsid w:val="00E52423"/>
    <w:rsid w:val="00E5254B"/>
    <w:rsid w:val="00E52BBF"/>
    <w:rsid w:val="00E539EA"/>
    <w:rsid w:val="00E53C80"/>
    <w:rsid w:val="00E53D7B"/>
    <w:rsid w:val="00E546F5"/>
    <w:rsid w:val="00E54BDD"/>
    <w:rsid w:val="00E54CA7"/>
    <w:rsid w:val="00E550DD"/>
    <w:rsid w:val="00E55F80"/>
    <w:rsid w:val="00E561A9"/>
    <w:rsid w:val="00E6098F"/>
    <w:rsid w:val="00E60F91"/>
    <w:rsid w:val="00E612CF"/>
    <w:rsid w:val="00E613A0"/>
    <w:rsid w:val="00E618B2"/>
    <w:rsid w:val="00E62531"/>
    <w:rsid w:val="00E62684"/>
    <w:rsid w:val="00E62B22"/>
    <w:rsid w:val="00E63E9C"/>
    <w:rsid w:val="00E643C1"/>
    <w:rsid w:val="00E643D5"/>
    <w:rsid w:val="00E64720"/>
    <w:rsid w:val="00E65ABB"/>
    <w:rsid w:val="00E65BF4"/>
    <w:rsid w:val="00E65E0A"/>
    <w:rsid w:val="00E65F94"/>
    <w:rsid w:val="00E704B8"/>
    <w:rsid w:val="00E75047"/>
    <w:rsid w:val="00E75F8C"/>
    <w:rsid w:val="00E76C4A"/>
    <w:rsid w:val="00E770BE"/>
    <w:rsid w:val="00E77A9F"/>
    <w:rsid w:val="00E8020B"/>
    <w:rsid w:val="00E80499"/>
    <w:rsid w:val="00E808AB"/>
    <w:rsid w:val="00E81323"/>
    <w:rsid w:val="00E823D7"/>
    <w:rsid w:val="00E82DE3"/>
    <w:rsid w:val="00E84458"/>
    <w:rsid w:val="00E84F91"/>
    <w:rsid w:val="00E8502B"/>
    <w:rsid w:val="00E855A3"/>
    <w:rsid w:val="00E85EF6"/>
    <w:rsid w:val="00E9013C"/>
    <w:rsid w:val="00E90DA6"/>
    <w:rsid w:val="00E90EAE"/>
    <w:rsid w:val="00E91EAE"/>
    <w:rsid w:val="00E926ED"/>
    <w:rsid w:val="00E92A2C"/>
    <w:rsid w:val="00E93D99"/>
    <w:rsid w:val="00E942AF"/>
    <w:rsid w:val="00E94A0A"/>
    <w:rsid w:val="00E94BE3"/>
    <w:rsid w:val="00E94ED8"/>
    <w:rsid w:val="00E95CAD"/>
    <w:rsid w:val="00E962CD"/>
    <w:rsid w:val="00EA110B"/>
    <w:rsid w:val="00EA1707"/>
    <w:rsid w:val="00EA2284"/>
    <w:rsid w:val="00EA2C90"/>
    <w:rsid w:val="00EA301F"/>
    <w:rsid w:val="00EA30EC"/>
    <w:rsid w:val="00EA39D3"/>
    <w:rsid w:val="00EA3DC1"/>
    <w:rsid w:val="00EA416D"/>
    <w:rsid w:val="00EA5B54"/>
    <w:rsid w:val="00EA64D8"/>
    <w:rsid w:val="00EA6D50"/>
    <w:rsid w:val="00EB121C"/>
    <w:rsid w:val="00EB1347"/>
    <w:rsid w:val="00EB15E7"/>
    <w:rsid w:val="00EB21EB"/>
    <w:rsid w:val="00EB38EC"/>
    <w:rsid w:val="00EB3E9C"/>
    <w:rsid w:val="00EB430E"/>
    <w:rsid w:val="00EB497C"/>
    <w:rsid w:val="00EB4B24"/>
    <w:rsid w:val="00EB663C"/>
    <w:rsid w:val="00EB6D5C"/>
    <w:rsid w:val="00EB7ACD"/>
    <w:rsid w:val="00EC0BD1"/>
    <w:rsid w:val="00EC2343"/>
    <w:rsid w:val="00EC2D9D"/>
    <w:rsid w:val="00EC32BE"/>
    <w:rsid w:val="00EC4580"/>
    <w:rsid w:val="00EC4E3A"/>
    <w:rsid w:val="00EC4FE3"/>
    <w:rsid w:val="00EC5D51"/>
    <w:rsid w:val="00EC607B"/>
    <w:rsid w:val="00EC708F"/>
    <w:rsid w:val="00EC7A76"/>
    <w:rsid w:val="00ED051D"/>
    <w:rsid w:val="00ED1C64"/>
    <w:rsid w:val="00ED1FE6"/>
    <w:rsid w:val="00ED2BC5"/>
    <w:rsid w:val="00ED2E36"/>
    <w:rsid w:val="00ED322D"/>
    <w:rsid w:val="00ED376F"/>
    <w:rsid w:val="00ED435E"/>
    <w:rsid w:val="00ED4EEB"/>
    <w:rsid w:val="00ED55B4"/>
    <w:rsid w:val="00ED5DD7"/>
    <w:rsid w:val="00ED70D2"/>
    <w:rsid w:val="00ED7472"/>
    <w:rsid w:val="00EE0A05"/>
    <w:rsid w:val="00EE2E87"/>
    <w:rsid w:val="00EE3C6C"/>
    <w:rsid w:val="00EE50FA"/>
    <w:rsid w:val="00EE6743"/>
    <w:rsid w:val="00EE67D6"/>
    <w:rsid w:val="00EE7190"/>
    <w:rsid w:val="00EE761F"/>
    <w:rsid w:val="00EF0F3C"/>
    <w:rsid w:val="00EF1D97"/>
    <w:rsid w:val="00EF26E7"/>
    <w:rsid w:val="00EF27B7"/>
    <w:rsid w:val="00EF2ABC"/>
    <w:rsid w:val="00EF336B"/>
    <w:rsid w:val="00EF59DE"/>
    <w:rsid w:val="00EF5AF1"/>
    <w:rsid w:val="00EF5CB2"/>
    <w:rsid w:val="00EF644E"/>
    <w:rsid w:val="00EF68D6"/>
    <w:rsid w:val="00EF6E0A"/>
    <w:rsid w:val="00F00308"/>
    <w:rsid w:val="00F00CAE"/>
    <w:rsid w:val="00F01498"/>
    <w:rsid w:val="00F02214"/>
    <w:rsid w:val="00F03CBE"/>
    <w:rsid w:val="00F0404F"/>
    <w:rsid w:val="00F049F0"/>
    <w:rsid w:val="00F04BEF"/>
    <w:rsid w:val="00F04EAC"/>
    <w:rsid w:val="00F05260"/>
    <w:rsid w:val="00F06127"/>
    <w:rsid w:val="00F10670"/>
    <w:rsid w:val="00F11D0F"/>
    <w:rsid w:val="00F11F39"/>
    <w:rsid w:val="00F11FCE"/>
    <w:rsid w:val="00F122D0"/>
    <w:rsid w:val="00F125A7"/>
    <w:rsid w:val="00F13403"/>
    <w:rsid w:val="00F140F6"/>
    <w:rsid w:val="00F140FA"/>
    <w:rsid w:val="00F14A8B"/>
    <w:rsid w:val="00F165AA"/>
    <w:rsid w:val="00F17853"/>
    <w:rsid w:val="00F20259"/>
    <w:rsid w:val="00F20F7A"/>
    <w:rsid w:val="00F215F0"/>
    <w:rsid w:val="00F21D47"/>
    <w:rsid w:val="00F21ED8"/>
    <w:rsid w:val="00F225E4"/>
    <w:rsid w:val="00F22ADB"/>
    <w:rsid w:val="00F232AD"/>
    <w:rsid w:val="00F2361B"/>
    <w:rsid w:val="00F23718"/>
    <w:rsid w:val="00F251E7"/>
    <w:rsid w:val="00F25973"/>
    <w:rsid w:val="00F263D1"/>
    <w:rsid w:val="00F26769"/>
    <w:rsid w:val="00F2690A"/>
    <w:rsid w:val="00F27099"/>
    <w:rsid w:val="00F27125"/>
    <w:rsid w:val="00F27429"/>
    <w:rsid w:val="00F275BC"/>
    <w:rsid w:val="00F3067B"/>
    <w:rsid w:val="00F31790"/>
    <w:rsid w:val="00F32506"/>
    <w:rsid w:val="00F341BB"/>
    <w:rsid w:val="00F34383"/>
    <w:rsid w:val="00F349FB"/>
    <w:rsid w:val="00F34F32"/>
    <w:rsid w:val="00F362D9"/>
    <w:rsid w:val="00F36A0E"/>
    <w:rsid w:val="00F36D6C"/>
    <w:rsid w:val="00F37106"/>
    <w:rsid w:val="00F4217D"/>
    <w:rsid w:val="00F423FC"/>
    <w:rsid w:val="00F42B84"/>
    <w:rsid w:val="00F43D9C"/>
    <w:rsid w:val="00F4438D"/>
    <w:rsid w:val="00F4490B"/>
    <w:rsid w:val="00F44A00"/>
    <w:rsid w:val="00F46AAE"/>
    <w:rsid w:val="00F47978"/>
    <w:rsid w:val="00F50214"/>
    <w:rsid w:val="00F51B87"/>
    <w:rsid w:val="00F52C86"/>
    <w:rsid w:val="00F5367D"/>
    <w:rsid w:val="00F53A0F"/>
    <w:rsid w:val="00F5637E"/>
    <w:rsid w:val="00F56715"/>
    <w:rsid w:val="00F5684F"/>
    <w:rsid w:val="00F56C71"/>
    <w:rsid w:val="00F56E51"/>
    <w:rsid w:val="00F570E8"/>
    <w:rsid w:val="00F57D88"/>
    <w:rsid w:val="00F60247"/>
    <w:rsid w:val="00F61DA3"/>
    <w:rsid w:val="00F62900"/>
    <w:rsid w:val="00F63603"/>
    <w:rsid w:val="00F63B03"/>
    <w:rsid w:val="00F63EDB"/>
    <w:rsid w:val="00F649ED"/>
    <w:rsid w:val="00F6569A"/>
    <w:rsid w:val="00F665B5"/>
    <w:rsid w:val="00F72B4C"/>
    <w:rsid w:val="00F73127"/>
    <w:rsid w:val="00F7376B"/>
    <w:rsid w:val="00F7406D"/>
    <w:rsid w:val="00F74DA9"/>
    <w:rsid w:val="00F74E49"/>
    <w:rsid w:val="00F754BB"/>
    <w:rsid w:val="00F75923"/>
    <w:rsid w:val="00F75AB1"/>
    <w:rsid w:val="00F761B4"/>
    <w:rsid w:val="00F765C6"/>
    <w:rsid w:val="00F76DF9"/>
    <w:rsid w:val="00F77167"/>
    <w:rsid w:val="00F776B8"/>
    <w:rsid w:val="00F77B8E"/>
    <w:rsid w:val="00F77D28"/>
    <w:rsid w:val="00F77D7C"/>
    <w:rsid w:val="00F8086E"/>
    <w:rsid w:val="00F81387"/>
    <w:rsid w:val="00F8263F"/>
    <w:rsid w:val="00F82778"/>
    <w:rsid w:val="00F831FA"/>
    <w:rsid w:val="00F83575"/>
    <w:rsid w:val="00F83E96"/>
    <w:rsid w:val="00F83FB7"/>
    <w:rsid w:val="00F8450F"/>
    <w:rsid w:val="00F8483C"/>
    <w:rsid w:val="00F84B59"/>
    <w:rsid w:val="00F84BA8"/>
    <w:rsid w:val="00F857CB"/>
    <w:rsid w:val="00F86865"/>
    <w:rsid w:val="00F86F12"/>
    <w:rsid w:val="00F87348"/>
    <w:rsid w:val="00F878D5"/>
    <w:rsid w:val="00F90E42"/>
    <w:rsid w:val="00F91D1C"/>
    <w:rsid w:val="00F92C3B"/>
    <w:rsid w:val="00F93437"/>
    <w:rsid w:val="00F93A0B"/>
    <w:rsid w:val="00F93E1B"/>
    <w:rsid w:val="00F93ECE"/>
    <w:rsid w:val="00F94F7E"/>
    <w:rsid w:val="00F95006"/>
    <w:rsid w:val="00F959B2"/>
    <w:rsid w:val="00F96266"/>
    <w:rsid w:val="00F9719D"/>
    <w:rsid w:val="00F975A5"/>
    <w:rsid w:val="00F97649"/>
    <w:rsid w:val="00FA0541"/>
    <w:rsid w:val="00FA10B1"/>
    <w:rsid w:val="00FA159C"/>
    <w:rsid w:val="00FA17F5"/>
    <w:rsid w:val="00FA1FF8"/>
    <w:rsid w:val="00FA255C"/>
    <w:rsid w:val="00FA2811"/>
    <w:rsid w:val="00FA399F"/>
    <w:rsid w:val="00FA3A58"/>
    <w:rsid w:val="00FA68D1"/>
    <w:rsid w:val="00FA739F"/>
    <w:rsid w:val="00FB0287"/>
    <w:rsid w:val="00FB0EBE"/>
    <w:rsid w:val="00FB23FE"/>
    <w:rsid w:val="00FB2FD8"/>
    <w:rsid w:val="00FB3D73"/>
    <w:rsid w:val="00FB40E1"/>
    <w:rsid w:val="00FB435B"/>
    <w:rsid w:val="00FB4B96"/>
    <w:rsid w:val="00FB5937"/>
    <w:rsid w:val="00FB698D"/>
    <w:rsid w:val="00FB709B"/>
    <w:rsid w:val="00FB7D08"/>
    <w:rsid w:val="00FC0957"/>
    <w:rsid w:val="00FC0E6B"/>
    <w:rsid w:val="00FC1084"/>
    <w:rsid w:val="00FC2ED2"/>
    <w:rsid w:val="00FC2F10"/>
    <w:rsid w:val="00FC4C5D"/>
    <w:rsid w:val="00FC57B1"/>
    <w:rsid w:val="00FC5A9A"/>
    <w:rsid w:val="00FC7533"/>
    <w:rsid w:val="00FC76E4"/>
    <w:rsid w:val="00FC7B4F"/>
    <w:rsid w:val="00FC7B8C"/>
    <w:rsid w:val="00FC7C24"/>
    <w:rsid w:val="00FD057F"/>
    <w:rsid w:val="00FD0631"/>
    <w:rsid w:val="00FD0B0C"/>
    <w:rsid w:val="00FD0B0E"/>
    <w:rsid w:val="00FD1CF2"/>
    <w:rsid w:val="00FD238B"/>
    <w:rsid w:val="00FD2644"/>
    <w:rsid w:val="00FD3213"/>
    <w:rsid w:val="00FD420F"/>
    <w:rsid w:val="00FD454C"/>
    <w:rsid w:val="00FD4AD0"/>
    <w:rsid w:val="00FD5492"/>
    <w:rsid w:val="00FD6B10"/>
    <w:rsid w:val="00FD6D5F"/>
    <w:rsid w:val="00FD710D"/>
    <w:rsid w:val="00FD7379"/>
    <w:rsid w:val="00FD73E7"/>
    <w:rsid w:val="00FD76B9"/>
    <w:rsid w:val="00FE0327"/>
    <w:rsid w:val="00FE1DA5"/>
    <w:rsid w:val="00FE232B"/>
    <w:rsid w:val="00FE2E56"/>
    <w:rsid w:val="00FE2E81"/>
    <w:rsid w:val="00FE3026"/>
    <w:rsid w:val="00FE37BB"/>
    <w:rsid w:val="00FE3E57"/>
    <w:rsid w:val="00FE6CA1"/>
    <w:rsid w:val="00FE70BF"/>
    <w:rsid w:val="00FE754F"/>
    <w:rsid w:val="00FE7B4A"/>
    <w:rsid w:val="00FE7F89"/>
    <w:rsid w:val="00FF03C8"/>
    <w:rsid w:val="00FF071C"/>
    <w:rsid w:val="00FF13CF"/>
    <w:rsid w:val="00FF16A7"/>
    <w:rsid w:val="00FF25F8"/>
    <w:rsid w:val="00FF2FF8"/>
    <w:rsid w:val="00FF3219"/>
    <w:rsid w:val="00FF437D"/>
    <w:rsid w:val="00FF43EA"/>
    <w:rsid w:val="00FF5257"/>
    <w:rsid w:val="00FF52F4"/>
    <w:rsid w:val="00FF617B"/>
    <w:rsid w:val="00FF6674"/>
    <w:rsid w:val="00FF6FB2"/>
    <w:rsid w:val="00FF716F"/>
    <w:rsid w:val="00FF78C1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FC65B8"/>
  <w15:docId w15:val="{3136059C-FC09-A148-B71E-5A38E377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D75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75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7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75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75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F3754"/>
    <w:pPr>
      <w:widowControl w:val="0"/>
      <w:jc w:val="both"/>
    </w:pPr>
    <w:rPr>
      <w:rFonts w:asciiTheme="minorHAnsi" w:eastAsiaTheme="minorEastAsia" w:hAnsiTheme="minorHAnsi" w:cstheme="minorBidi"/>
      <w:snapToGrid w:val="0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F3754"/>
    <w:rPr>
      <w:sz w:val="18"/>
      <w:szCs w:val="18"/>
    </w:rPr>
  </w:style>
  <w:style w:type="paragraph" w:styleId="a9">
    <w:name w:val="Body Text"/>
    <w:basedOn w:val="a"/>
    <w:link w:val="aa"/>
    <w:rsid w:val="00313EF5"/>
    <w:pPr>
      <w:autoSpaceDE w:val="0"/>
      <w:autoSpaceDN w:val="0"/>
      <w:adjustRightInd w:val="0"/>
      <w:spacing w:after="120" w:line="280" w:lineRule="atLeast"/>
    </w:pPr>
    <w:rPr>
      <w:rFonts w:ascii="Futura Bk" w:hAnsi="Futura Bk" w:cs="Times New Roman"/>
      <w:snapToGrid w:val="0"/>
      <w:sz w:val="22"/>
      <w:szCs w:val="22"/>
    </w:rPr>
  </w:style>
  <w:style w:type="character" w:customStyle="1" w:styleId="aa">
    <w:name w:val="正文文本 字符"/>
    <w:basedOn w:val="a0"/>
    <w:link w:val="a9"/>
    <w:rsid w:val="00313EF5"/>
    <w:rPr>
      <w:rFonts w:ascii="Futura Bk" w:eastAsia="宋体" w:hAnsi="Futura Bk" w:cs="Times New Roman"/>
      <w:snapToGrid w:val="0"/>
      <w:kern w:val="0"/>
      <w:sz w:val="22"/>
    </w:rPr>
  </w:style>
  <w:style w:type="character" w:styleId="ab">
    <w:name w:val="Hyperlink"/>
    <w:basedOn w:val="a0"/>
    <w:qFormat/>
    <w:rsid w:val="00313EF5"/>
    <w:rPr>
      <w:color w:val="0000FF"/>
      <w:u w:val="single"/>
    </w:rPr>
  </w:style>
  <w:style w:type="paragraph" w:customStyle="1" w:styleId="Editorialtextbold">
    <w:name w:val="Editorial text bold"/>
    <w:basedOn w:val="a"/>
    <w:link w:val="EditorialtextboldChar"/>
    <w:rsid w:val="00313EF5"/>
    <w:pPr>
      <w:autoSpaceDE w:val="0"/>
      <w:autoSpaceDN w:val="0"/>
      <w:adjustRightInd w:val="0"/>
      <w:spacing w:line="240" w:lineRule="exact"/>
    </w:pPr>
    <w:rPr>
      <w:rFonts w:ascii="Futura Hv" w:hAnsi="Futura Hv" w:cs="Times New Roman"/>
      <w:snapToGrid w:val="0"/>
      <w:sz w:val="18"/>
      <w:szCs w:val="18"/>
    </w:rPr>
  </w:style>
  <w:style w:type="paragraph" w:customStyle="1" w:styleId="Editorialtext">
    <w:name w:val="Editorial text"/>
    <w:basedOn w:val="a"/>
    <w:rsid w:val="00313EF5"/>
    <w:pPr>
      <w:autoSpaceDE w:val="0"/>
      <w:autoSpaceDN w:val="0"/>
      <w:adjustRightInd w:val="0"/>
      <w:spacing w:line="220" w:lineRule="exact"/>
    </w:pPr>
    <w:rPr>
      <w:rFonts w:ascii="Futura Bk" w:hAnsi="Futura Bk" w:cs="Times New Roman"/>
      <w:snapToGrid w:val="0"/>
      <w:sz w:val="16"/>
      <w:szCs w:val="16"/>
    </w:rPr>
  </w:style>
  <w:style w:type="paragraph" w:customStyle="1" w:styleId="MainHeadline">
    <w:name w:val="Main Headline"/>
    <w:basedOn w:val="a"/>
    <w:rsid w:val="00313EF5"/>
    <w:pPr>
      <w:tabs>
        <w:tab w:val="center" w:pos="4320"/>
        <w:tab w:val="right" w:pos="8640"/>
      </w:tabs>
    </w:pPr>
    <w:rPr>
      <w:rFonts w:ascii="Futura Bk" w:hAnsi="Futura Bk" w:cs="Times New Roman"/>
      <w:snapToGrid w:val="0"/>
      <w:sz w:val="34"/>
      <w:szCs w:val="34"/>
    </w:rPr>
  </w:style>
  <w:style w:type="character" w:customStyle="1" w:styleId="EditorialtextboldChar">
    <w:name w:val="Editorial text bold Char"/>
    <w:basedOn w:val="a0"/>
    <w:link w:val="Editorialtextbold"/>
    <w:rsid w:val="00313EF5"/>
    <w:rPr>
      <w:rFonts w:ascii="Futura Hv" w:eastAsia="宋体" w:hAnsi="Futura Hv" w:cs="Times New Roman"/>
      <w:snapToGrid w:val="0"/>
      <w:kern w:val="0"/>
      <w:sz w:val="18"/>
      <w:szCs w:val="18"/>
    </w:rPr>
  </w:style>
  <w:style w:type="paragraph" w:customStyle="1" w:styleId="Pa1">
    <w:name w:val="Pa1"/>
    <w:basedOn w:val="a"/>
    <w:next w:val="a"/>
    <w:uiPriority w:val="99"/>
    <w:rsid w:val="00313EF5"/>
    <w:pPr>
      <w:widowControl w:val="0"/>
      <w:autoSpaceDE w:val="0"/>
      <w:autoSpaceDN w:val="0"/>
      <w:adjustRightInd w:val="0"/>
      <w:spacing w:line="241" w:lineRule="atLeast"/>
    </w:pPr>
    <w:rPr>
      <w:rFonts w:ascii="Helvetica Neue LT" w:eastAsia="Helvetica Neue LT" w:hAnsi="Calibri" w:cs="Times New Roman"/>
    </w:rPr>
  </w:style>
  <w:style w:type="character" w:customStyle="1" w:styleId="A40">
    <w:name w:val="A4"/>
    <w:uiPriority w:val="99"/>
    <w:rsid w:val="00313EF5"/>
    <w:rPr>
      <w:rFonts w:cs="Helvetica Neue LT"/>
      <w:color w:val="221E1F"/>
      <w:sz w:val="16"/>
      <w:szCs w:val="16"/>
    </w:rPr>
  </w:style>
  <w:style w:type="character" w:customStyle="1" w:styleId="word">
    <w:name w:val="word"/>
    <w:basedOn w:val="a0"/>
    <w:rsid w:val="00313EF5"/>
  </w:style>
  <w:style w:type="table" w:styleId="ac">
    <w:name w:val="Table Grid"/>
    <w:basedOn w:val="a1"/>
    <w:uiPriority w:val="59"/>
    <w:rsid w:val="0010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1652B4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652B4"/>
    <w:rPr>
      <w:rFonts w:ascii="Times New Roman" w:hAnsi="Times New Roman" w:cs="Times New Roman"/>
      <w:snapToGrid w:val="0"/>
    </w:rPr>
  </w:style>
  <w:style w:type="character" w:customStyle="1" w:styleId="af">
    <w:name w:val="批注文字 字符"/>
    <w:basedOn w:val="a0"/>
    <w:link w:val="ae"/>
    <w:uiPriority w:val="99"/>
    <w:semiHidden/>
    <w:rsid w:val="001652B4"/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52B4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1652B4"/>
    <w:rPr>
      <w:rFonts w:ascii="Times New Roman" w:eastAsia="宋体" w:hAnsi="Times New Roman" w:cs="Times New Roman"/>
      <w:b/>
      <w:bCs/>
      <w:snapToGrid w:val="0"/>
      <w:kern w:val="0"/>
      <w:sz w:val="24"/>
      <w:szCs w:val="24"/>
    </w:rPr>
  </w:style>
  <w:style w:type="paragraph" w:styleId="af2">
    <w:name w:val="Revision"/>
    <w:hidden/>
    <w:uiPriority w:val="99"/>
    <w:semiHidden/>
    <w:rsid w:val="0006787A"/>
    <w:rPr>
      <w:rFonts w:ascii="Times New Roman" w:eastAsia="宋体" w:hAnsi="Times New Roman" w:cs="Times New Roman"/>
      <w:snapToGrid w:val="0"/>
      <w:kern w:val="0"/>
      <w:sz w:val="24"/>
      <w:szCs w:val="24"/>
    </w:rPr>
  </w:style>
  <w:style w:type="character" w:customStyle="1" w:styleId="1">
    <w:name w:val="未处理的提及1"/>
    <w:basedOn w:val="a0"/>
    <w:uiPriority w:val="99"/>
    <w:semiHidden/>
    <w:unhideWhenUsed/>
    <w:rsid w:val="001B5CD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32895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semiHidden/>
    <w:unhideWhenUsed/>
    <w:rsid w:val="00F34383"/>
    <w:rPr>
      <w:rFonts w:ascii="Times New Roman" w:hAnsi="Times New Roman" w:cs="Times New Roman"/>
    </w:rPr>
  </w:style>
  <w:style w:type="character" w:styleId="af5">
    <w:name w:val="Unresolved Mention"/>
    <w:basedOn w:val="a0"/>
    <w:uiPriority w:val="99"/>
    <w:semiHidden/>
    <w:unhideWhenUsed/>
    <w:rsid w:val="0020139A"/>
    <w:rPr>
      <w:color w:val="605E5C"/>
      <w:shd w:val="clear" w:color="auto" w:fill="E1DFDD"/>
    </w:rPr>
  </w:style>
  <w:style w:type="paragraph" w:customStyle="1" w:styleId="Body">
    <w:name w:val="Body"/>
    <w:rsid w:val="001A640E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DengXian" w:eastAsia="DengXian" w:hAnsi="DengXian" w:cs="DengXian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7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min.yuan@ucca.org.c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annan.hu@ucca.org.c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64B3-FFAA-9741-8187-04658F6B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yang</dc:creator>
  <cp:lastModifiedBy>Frank</cp:lastModifiedBy>
  <cp:revision>6</cp:revision>
  <cp:lastPrinted>2020-04-22T06:48:00Z</cp:lastPrinted>
  <dcterms:created xsi:type="dcterms:W3CDTF">2023-03-30T04:27:00Z</dcterms:created>
  <dcterms:modified xsi:type="dcterms:W3CDTF">2023-03-30T04:33:00Z</dcterms:modified>
</cp:coreProperties>
</file>